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D78D0" w14:textId="7930650E" w:rsidR="00121AD3" w:rsidRPr="00953539" w:rsidRDefault="00000000" w:rsidP="00953539">
      <w:pPr>
        <w:jc w:val="center"/>
        <w:rPr>
          <w:b/>
          <w:bCs/>
          <w:sz w:val="36"/>
          <w:szCs w:val="36"/>
        </w:rPr>
      </w:pPr>
      <w:bookmarkStart w:id="0" w:name="_Toc173150078"/>
      <w:r w:rsidRPr="00953539">
        <w:rPr>
          <w:b/>
          <w:bCs/>
          <w:sz w:val="36"/>
          <w:szCs w:val="36"/>
        </w:rPr>
        <w:t>Raid on Terrible Tower - Game Design Document</w:t>
      </w:r>
      <w:bookmarkEnd w:id="0"/>
    </w:p>
    <w:sdt>
      <w:sdtPr>
        <w:rPr>
          <w:rFonts w:asciiTheme="minorHAnsi" w:eastAsiaTheme="minorHAnsi" w:hAnsiTheme="minorHAnsi" w:cstheme="minorBidi"/>
          <w:color w:val="auto"/>
          <w:sz w:val="22"/>
          <w:szCs w:val="22"/>
          <w:lang w:eastAsia="en-US"/>
        </w:rPr>
        <w:id w:val="-105356088"/>
        <w:docPartObj>
          <w:docPartGallery w:val="Table of Contents"/>
          <w:docPartUnique/>
        </w:docPartObj>
      </w:sdtPr>
      <w:sdtEndPr>
        <w:rPr>
          <w:b/>
          <w:bCs/>
        </w:rPr>
      </w:sdtEndPr>
      <w:sdtContent>
        <w:p w14:paraId="6B2248F8" w14:textId="77777777" w:rsidR="0098400C" w:rsidRDefault="0050436C" w:rsidP="0050436C">
          <w:pPr>
            <w:pStyle w:val="TOCHeading"/>
            <w:rPr>
              <w:noProof/>
            </w:rPr>
          </w:pPr>
          <w:r>
            <w:t>Table of Contents</w:t>
          </w:r>
          <w:r>
            <w:fldChar w:fldCharType="begin"/>
          </w:r>
          <w:r>
            <w:instrText xml:space="preserve"> TOC \o "1-3" \h \z \u </w:instrText>
          </w:r>
          <w:r>
            <w:fldChar w:fldCharType="separate"/>
          </w:r>
        </w:p>
        <w:p w14:paraId="1D56512D" w14:textId="0173B659"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85" w:history="1">
            <w:r w:rsidR="0098400C" w:rsidRPr="00796942">
              <w:rPr>
                <w:rStyle w:val="Hyperlink"/>
                <w:noProof/>
              </w:rPr>
              <w:t>Overview</w:t>
            </w:r>
            <w:r w:rsidR="0098400C">
              <w:rPr>
                <w:noProof/>
                <w:webHidden/>
              </w:rPr>
              <w:tab/>
            </w:r>
            <w:r w:rsidR="0098400C">
              <w:rPr>
                <w:noProof/>
                <w:webHidden/>
              </w:rPr>
              <w:fldChar w:fldCharType="begin"/>
            </w:r>
            <w:r w:rsidR="0098400C">
              <w:rPr>
                <w:noProof/>
                <w:webHidden/>
              </w:rPr>
              <w:instrText xml:space="preserve"> PAGEREF _Toc173169585 \h </w:instrText>
            </w:r>
            <w:r w:rsidR="0098400C">
              <w:rPr>
                <w:noProof/>
                <w:webHidden/>
              </w:rPr>
            </w:r>
            <w:r w:rsidR="0098400C">
              <w:rPr>
                <w:noProof/>
                <w:webHidden/>
              </w:rPr>
              <w:fldChar w:fldCharType="separate"/>
            </w:r>
            <w:r w:rsidR="0098400C">
              <w:rPr>
                <w:noProof/>
                <w:webHidden/>
              </w:rPr>
              <w:t>1</w:t>
            </w:r>
            <w:r w:rsidR="0098400C">
              <w:rPr>
                <w:noProof/>
                <w:webHidden/>
              </w:rPr>
              <w:fldChar w:fldCharType="end"/>
            </w:r>
          </w:hyperlink>
        </w:p>
        <w:p w14:paraId="1374E139" w14:textId="754441FB"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86" w:history="1">
            <w:r w:rsidR="0098400C" w:rsidRPr="00796942">
              <w:rPr>
                <w:rStyle w:val="Hyperlink"/>
                <w:noProof/>
              </w:rPr>
              <w:t>The Player</w:t>
            </w:r>
            <w:r w:rsidR="0098400C">
              <w:rPr>
                <w:noProof/>
                <w:webHidden/>
              </w:rPr>
              <w:tab/>
            </w:r>
            <w:r w:rsidR="0098400C">
              <w:rPr>
                <w:noProof/>
                <w:webHidden/>
              </w:rPr>
              <w:fldChar w:fldCharType="begin"/>
            </w:r>
            <w:r w:rsidR="0098400C">
              <w:rPr>
                <w:noProof/>
                <w:webHidden/>
              </w:rPr>
              <w:instrText xml:space="preserve"> PAGEREF _Toc173169586 \h </w:instrText>
            </w:r>
            <w:r w:rsidR="0098400C">
              <w:rPr>
                <w:noProof/>
                <w:webHidden/>
              </w:rPr>
            </w:r>
            <w:r w:rsidR="0098400C">
              <w:rPr>
                <w:noProof/>
                <w:webHidden/>
              </w:rPr>
              <w:fldChar w:fldCharType="separate"/>
            </w:r>
            <w:r w:rsidR="0098400C">
              <w:rPr>
                <w:noProof/>
                <w:webHidden/>
              </w:rPr>
              <w:t>1</w:t>
            </w:r>
            <w:r w:rsidR="0098400C">
              <w:rPr>
                <w:noProof/>
                <w:webHidden/>
              </w:rPr>
              <w:fldChar w:fldCharType="end"/>
            </w:r>
          </w:hyperlink>
        </w:p>
        <w:p w14:paraId="05F11231" w14:textId="44A3E287" w:rsidR="0098400C" w:rsidRDefault="00000000">
          <w:pPr>
            <w:pStyle w:val="TOC2"/>
            <w:tabs>
              <w:tab w:val="right" w:leader="dot" w:pos="9227"/>
            </w:tabs>
            <w:rPr>
              <w:rFonts w:eastAsiaTheme="minorEastAsia"/>
              <w:noProof/>
              <w:kern w:val="2"/>
              <w:sz w:val="24"/>
              <w:szCs w:val="24"/>
              <w:lang w:eastAsia="en-GB"/>
              <w14:ligatures w14:val="standardContextual"/>
            </w:rPr>
          </w:pPr>
          <w:hyperlink w:anchor="_Toc173169587" w:history="1">
            <w:r w:rsidR="0098400C" w:rsidRPr="00796942">
              <w:rPr>
                <w:rStyle w:val="Hyperlink"/>
                <w:noProof/>
              </w:rPr>
              <w:t>Player Class</w:t>
            </w:r>
            <w:r w:rsidR="0098400C">
              <w:rPr>
                <w:noProof/>
                <w:webHidden/>
              </w:rPr>
              <w:tab/>
            </w:r>
            <w:r w:rsidR="0098400C">
              <w:rPr>
                <w:noProof/>
                <w:webHidden/>
              </w:rPr>
              <w:fldChar w:fldCharType="begin"/>
            </w:r>
            <w:r w:rsidR="0098400C">
              <w:rPr>
                <w:noProof/>
                <w:webHidden/>
              </w:rPr>
              <w:instrText xml:space="preserve"> PAGEREF _Toc173169587 \h </w:instrText>
            </w:r>
            <w:r w:rsidR="0098400C">
              <w:rPr>
                <w:noProof/>
                <w:webHidden/>
              </w:rPr>
            </w:r>
            <w:r w:rsidR="0098400C">
              <w:rPr>
                <w:noProof/>
                <w:webHidden/>
              </w:rPr>
              <w:fldChar w:fldCharType="separate"/>
            </w:r>
            <w:r w:rsidR="0098400C">
              <w:rPr>
                <w:noProof/>
                <w:webHidden/>
              </w:rPr>
              <w:t>1</w:t>
            </w:r>
            <w:r w:rsidR="0098400C">
              <w:rPr>
                <w:noProof/>
                <w:webHidden/>
              </w:rPr>
              <w:fldChar w:fldCharType="end"/>
            </w:r>
          </w:hyperlink>
        </w:p>
        <w:p w14:paraId="0C53840C" w14:textId="124C2862"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88" w:history="1">
            <w:r w:rsidR="0098400C" w:rsidRPr="00796942">
              <w:rPr>
                <w:rStyle w:val="Hyperlink"/>
                <w:noProof/>
              </w:rPr>
              <w:t>Items</w:t>
            </w:r>
            <w:r w:rsidR="0098400C">
              <w:rPr>
                <w:noProof/>
                <w:webHidden/>
              </w:rPr>
              <w:tab/>
            </w:r>
            <w:r w:rsidR="0098400C">
              <w:rPr>
                <w:noProof/>
                <w:webHidden/>
              </w:rPr>
              <w:fldChar w:fldCharType="begin"/>
            </w:r>
            <w:r w:rsidR="0098400C">
              <w:rPr>
                <w:noProof/>
                <w:webHidden/>
              </w:rPr>
              <w:instrText xml:space="preserve"> PAGEREF _Toc173169588 \h </w:instrText>
            </w:r>
            <w:r w:rsidR="0098400C">
              <w:rPr>
                <w:noProof/>
                <w:webHidden/>
              </w:rPr>
            </w:r>
            <w:r w:rsidR="0098400C">
              <w:rPr>
                <w:noProof/>
                <w:webHidden/>
              </w:rPr>
              <w:fldChar w:fldCharType="separate"/>
            </w:r>
            <w:r w:rsidR="0098400C">
              <w:rPr>
                <w:noProof/>
                <w:webHidden/>
              </w:rPr>
              <w:t>2</w:t>
            </w:r>
            <w:r w:rsidR="0098400C">
              <w:rPr>
                <w:noProof/>
                <w:webHidden/>
              </w:rPr>
              <w:fldChar w:fldCharType="end"/>
            </w:r>
          </w:hyperlink>
        </w:p>
        <w:p w14:paraId="7AFD7435" w14:textId="1ACF48D7" w:rsidR="0098400C" w:rsidRDefault="00000000">
          <w:pPr>
            <w:pStyle w:val="TOC2"/>
            <w:tabs>
              <w:tab w:val="right" w:leader="dot" w:pos="9227"/>
            </w:tabs>
            <w:rPr>
              <w:rFonts w:eastAsiaTheme="minorEastAsia"/>
              <w:noProof/>
              <w:kern w:val="2"/>
              <w:sz w:val="24"/>
              <w:szCs w:val="24"/>
              <w:lang w:eastAsia="en-GB"/>
              <w14:ligatures w14:val="standardContextual"/>
            </w:rPr>
          </w:pPr>
          <w:hyperlink w:anchor="_Toc173169589" w:history="1">
            <w:r w:rsidR="0098400C" w:rsidRPr="00796942">
              <w:rPr>
                <w:rStyle w:val="Hyperlink"/>
                <w:noProof/>
              </w:rPr>
              <w:t>Item Class</w:t>
            </w:r>
            <w:r w:rsidR="0098400C">
              <w:rPr>
                <w:noProof/>
                <w:webHidden/>
              </w:rPr>
              <w:tab/>
            </w:r>
            <w:r w:rsidR="0098400C">
              <w:rPr>
                <w:noProof/>
                <w:webHidden/>
              </w:rPr>
              <w:fldChar w:fldCharType="begin"/>
            </w:r>
            <w:r w:rsidR="0098400C">
              <w:rPr>
                <w:noProof/>
                <w:webHidden/>
              </w:rPr>
              <w:instrText xml:space="preserve"> PAGEREF _Toc173169589 \h </w:instrText>
            </w:r>
            <w:r w:rsidR="0098400C">
              <w:rPr>
                <w:noProof/>
                <w:webHidden/>
              </w:rPr>
            </w:r>
            <w:r w:rsidR="0098400C">
              <w:rPr>
                <w:noProof/>
                <w:webHidden/>
              </w:rPr>
              <w:fldChar w:fldCharType="separate"/>
            </w:r>
            <w:r w:rsidR="0098400C">
              <w:rPr>
                <w:noProof/>
                <w:webHidden/>
              </w:rPr>
              <w:t>2</w:t>
            </w:r>
            <w:r w:rsidR="0098400C">
              <w:rPr>
                <w:noProof/>
                <w:webHidden/>
              </w:rPr>
              <w:fldChar w:fldCharType="end"/>
            </w:r>
          </w:hyperlink>
        </w:p>
        <w:p w14:paraId="686009C4" w14:textId="2B692EF1"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90" w:history="1">
            <w:r w:rsidR="0098400C" w:rsidRPr="00796942">
              <w:rPr>
                <w:rStyle w:val="Hyperlink"/>
                <w:noProof/>
              </w:rPr>
              <w:t>Weapons</w:t>
            </w:r>
            <w:r w:rsidR="0098400C">
              <w:rPr>
                <w:noProof/>
                <w:webHidden/>
              </w:rPr>
              <w:tab/>
            </w:r>
            <w:r w:rsidR="0098400C">
              <w:rPr>
                <w:noProof/>
                <w:webHidden/>
              </w:rPr>
              <w:fldChar w:fldCharType="begin"/>
            </w:r>
            <w:r w:rsidR="0098400C">
              <w:rPr>
                <w:noProof/>
                <w:webHidden/>
              </w:rPr>
              <w:instrText xml:space="preserve"> PAGEREF _Toc173169590 \h </w:instrText>
            </w:r>
            <w:r w:rsidR="0098400C">
              <w:rPr>
                <w:noProof/>
                <w:webHidden/>
              </w:rPr>
            </w:r>
            <w:r w:rsidR="0098400C">
              <w:rPr>
                <w:noProof/>
                <w:webHidden/>
              </w:rPr>
              <w:fldChar w:fldCharType="separate"/>
            </w:r>
            <w:r w:rsidR="0098400C">
              <w:rPr>
                <w:noProof/>
                <w:webHidden/>
              </w:rPr>
              <w:t>2</w:t>
            </w:r>
            <w:r w:rsidR="0098400C">
              <w:rPr>
                <w:noProof/>
                <w:webHidden/>
              </w:rPr>
              <w:fldChar w:fldCharType="end"/>
            </w:r>
          </w:hyperlink>
        </w:p>
        <w:p w14:paraId="47638F6D" w14:textId="0472F689" w:rsidR="0098400C" w:rsidRDefault="00000000">
          <w:pPr>
            <w:pStyle w:val="TOC3"/>
            <w:tabs>
              <w:tab w:val="right" w:leader="dot" w:pos="9227"/>
            </w:tabs>
            <w:rPr>
              <w:rFonts w:eastAsiaTheme="minorEastAsia"/>
              <w:noProof/>
              <w:kern w:val="2"/>
              <w:sz w:val="24"/>
              <w:szCs w:val="24"/>
              <w:lang w:eastAsia="en-GB"/>
              <w14:ligatures w14:val="standardContextual"/>
            </w:rPr>
          </w:pPr>
          <w:hyperlink w:anchor="_Toc173169591" w:history="1">
            <w:r w:rsidR="0098400C" w:rsidRPr="00796942">
              <w:rPr>
                <w:rStyle w:val="Hyperlink"/>
                <w:noProof/>
              </w:rPr>
              <w:t>Weapon Class</w:t>
            </w:r>
            <w:r w:rsidR="0098400C">
              <w:rPr>
                <w:noProof/>
                <w:webHidden/>
              </w:rPr>
              <w:tab/>
            </w:r>
            <w:r w:rsidR="0098400C">
              <w:rPr>
                <w:noProof/>
                <w:webHidden/>
              </w:rPr>
              <w:fldChar w:fldCharType="begin"/>
            </w:r>
            <w:r w:rsidR="0098400C">
              <w:rPr>
                <w:noProof/>
                <w:webHidden/>
              </w:rPr>
              <w:instrText xml:space="preserve"> PAGEREF _Toc173169591 \h </w:instrText>
            </w:r>
            <w:r w:rsidR="0098400C">
              <w:rPr>
                <w:noProof/>
                <w:webHidden/>
              </w:rPr>
            </w:r>
            <w:r w:rsidR="0098400C">
              <w:rPr>
                <w:noProof/>
                <w:webHidden/>
              </w:rPr>
              <w:fldChar w:fldCharType="separate"/>
            </w:r>
            <w:r w:rsidR="0098400C">
              <w:rPr>
                <w:noProof/>
                <w:webHidden/>
              </w:rPr>
              <w:t>2</w:t>
            </w:r>
            <w:r w:rsidR="0098400C">
              <w:rPr>
                <w:noProof/>
                <w:webHidden/>
              </w:rPr>
              <w:fldChar w:fldCharType="end"/>
            </w:r>
          </w:hyperlink>
        </w:p>
        <w:p w14:paraId="51821FAA" w14:textId="4969A011"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92" w:history="1">
            <w:r w:rsidR="0098400C" w:rsidRPr="00796942">
              <w:rPr>
                <w:rStyle w:val="Hyperlink"/>
                <w:noProof/>
              </w:rPr>
              <w:t>Spells</w:t>
            </w:r>
            <w:r w:rsidR="0098400C">
              <w:rPr>
                <w:noProof/>
                <w:webHidden/>
              </w:rPr>
              <w:tab/>
            </w:r>
            <w:r w:rsidR="0098400C">
              <w:rPr>
                <w:noProof/>
                <w:webHidden/>
              </w:rPr>
              <w:fldChar w:fldCharType="begin"/>
            </w:r>
            <w:r w:rsidR="0098400C">
              <w:rPr>
                <w:noProof/>
                <w:webHidden/>
              </w:rPr>
              <w:instrText xml:space="preserve"> PAGEREF _Toc173169592 \h </w:instrText>
            </w:r>
            <w:r w:rsidR="0098400C">
              <w:rPr>
                <w:noProof/>
                <w:webHidden/>
              </w:rPr>
            </w:r>
            <w:r w:rsidR="0098400C">
              <w:rPr>
                <w:noProof/>
                <w:webHidden/>
              </w:rPr>
              <w:fldChar w:fldCharType="separate"/>
            </w:r>
            <w:r w:rsidR="0098400C">
              <w:rPr>
                <w:noProof/>
                <w:webHidden/>
              </w:rPr>
              <w:t>3</w:t>
            </w:r>
            <w:r w:rsidR="0098400C">
              <w:rPr>
                <w:noProof/>
                <w:webHidden/>
              </w:rPr>
              <w:fldChar w:fldCharType="end"/>
            </w:r>
          </w:hyperlink>
        </w:p>
        <w:p w14:paraId="08059926" w14:textId="6CDF61C7" w:rsidR="0098400C" w:rsidRDefault="00000000">
          <w:pPr>
            <w:pStyle w:val="TOC2"/>
            <w:tabs>
              <w:tab w:val="right" w:leader="dot" w:pos="9227"/>
            </w:tabs>
            <w:rPr>
              <w:rFonts w:eastAsiaTheme="minorEastAsia"/>
              <w:noProof/>
              <w:kern w:val="2"/>
              <w:sz w:val="24"/>
              <w:szCs w:val="24"/>
              <w:lang w:eastAsia="en-GB"/>
              <w14:ligatures w14:val="standardContextual"/>
            </w:rPr>
          </w:pPr>
          <w:hyperlink w:anchor="_Toc173169593" w:history="1">
            <w:r w:rsidR="0098400C" w:rsidRPr="00796942">
              <w:rPr>
                <w:rStyle w:val="Hyperlink"/>
                <w:noProof/>
              </w:rPr>
              <w:t>Spell Class</w:t>
            </w:r>
            <w:r w:rsidR="0098400C">
              <w:rPr>
                <w:noProof/>
                <w:webHidden/>
              </w:rPr>
              <w:tab/>
            </w:r>
            <w:r w:rsidR="0098400C">
              <w:rPr>
                <w:noProof/>
                <w:webHidden/>
              </w:rPr>
              <w:fldChar w:fldCharType="begin"/>
            </w:r>
            <w:r w:rsidR="0098400C">
              <w:rPr>
                <w:noProof/>
                <w:webHidden/>
              </w:rPr>
              <w:instrText xml:space="preserve"> PAGEREF _Toc173169593 \h </w:instrText>
            </w:r>
            <w:r w:rsidR="0098400C">
              <w:rPr>
                <w:noProof/>
                <w:webHidden/>
              </w:rPr>
            </w:r>
            <w:r w:rsidR="0098400C">
              <w:rPr>
                <w:noProof/>
                <w:webHidden/>
              </w:rPr>
              <w:fldChar w:fldCharType="separate"/>
            </w:r>
            <w:r w:rsidR="0098400C">
              <w:rPr>
                <w:noProof/>
                <w:webHidden/>
              </w:rPr>
              <w:t>3</w:t>
            </w:r>
            <w:r w:rsidR="0098400C">
              <w:rPr>
                <w:noProof/>
                <w:webHidden/>
              </w:rPr>
              <w:fldChar w:fldCharType="end"/>
            </w:r>
          </w:hyperlink>
        </w:p>
        <w:p w14:paraId="59D0F8DB" w14:textId="21E6E311"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94" w:history="1">
            <w:r w:rsidR="0098400C" w:rsidRPr="00796942">
              <w:rPr>
                <w:rStyle w:val="Hyperlink"/>
                <w:noProof/>
              </w:rPr>
              <w:t>Rooms</w:t>
            </w:r>
            <w:r w:rsidR="0098400C">
              <w:rPr>
                <w:noProof/>
                <w:webHidden/>
              </w:rPr>
              <w:tab/>
            </w:r>
            <w:r w:rsidR="0098400C">
              <w:rPr>
                <w:noProof/>
                <w:webHidden/>
              </w:rPr>
              <w:fldChar w:fldCharType="begin"/>
            </w:r>
            <w:r w:rsidR="0098400C">
              <w:rPr>
                <w:noProof/>
                <w:webHidden/>
              </w:rPr>
              <w:instrText xml:space="preserve"> PAGEREF _Toc173169594 \h </w:instrText>
            </w:r>
            <w:r w:rsidR="0098400C">
              <w:rPr>
                <w:noProof/>
                <w:webHidden/>
              </w:rPr>
            </w:r>
            <w:r w:rsidR="0098400C">
              <w:rPr>
                <w:noProof/>
                <w:webHidden/>
              </w:rPr>
              <w:fldChar w:fldCharType="separate"/>
            </w:r>
            <w:r w:rsidR="0098400C">
              <w:rPr>
                <w:noProof/>
                <w:webHidden/>
              </w:rPr>
              <w:t>3</w:t>
            </w:r>
            <w:r w:rsidR="0098400C">
              <w:rPr>
                <w:noProof/>
                <w:webHidden/>
              </w:rPr>
              <w:fldChar w:fldCharType="end"/>
            </w:r>
          </w:hyperlink>
        </w:p>
        <w:p w14:paraId="40E7D049" w14:textId="48CDB7A8" w:rsidR="0098400C" w:rsidRDefault="00000000">
          <w:pPr>
            <w:pStyle w:val="TOC2"/>
            <w:tabs>
              <w:tab w:val="right" w:leader="dot" w:pos="9227"/>
            </w:tabs>
            <w:rPr>
              <w:rFonts w:eastAsiaTheme="minorEastAsia"/>
              <w:noProof/>
              <w:kern w:val="2"/>
              <w:sz w:val="24"/>
              <w:szCs w:val="24"/>
              <w:lang w:eastAsia="en-GB"/>
              <w14:ligatures w14:val="standardContextual"/>
            </w:rPr>
          </w:pPr>
          <w:hyperlink w:anchor="_Toc173169595" w:history="1">
            <w:r w:rsidR="0098400C" w:rsidRPr="00796942">
              <w:rPr>
                <w:rStyle w:val="Hyperlink"/>
                <w:noProof/>
              </w:rPr>
              <w:t>Room List</w:t>
            </w:r>
            <w:r w:rsidR="0098400C">
              <w:rPr>
                <w:noProof/>
                <w:webHidden/>
              </w:rPr>
              <w:tab/>
            </w:r>
            <w:r w:rsidR="0098400C">
              <w:rPr>
                <w:noProof/>
                <w:webHidden/>
              </w:rPr>
              <w:fldChar w:fldCharType="begin"/>
            </w:r>
            <w:r w:rsidR="0098400C">
              <w:rPr>
                <w:noProof/>
                <w:webHidden/>
              </w:rPr>
              <w:instrText xml:space="preserve"> PAGEREF _Toc173169595 \h </w:instrText>
            </w:r>
            <w:r w:rsidR="0098400C">
              <w:rPr>
                <w:noProof/>
                <w:webHidden/>
              </w:rPr>
            </w:r>
            <w:r w:rsidR="0098400C">
              <w:rPr>
                <w:noProof/>
                <w:webHidden/>
              </w:rPr>
              <w:fldChar w:fldCharType="separate"/>
            </w:r>
            <w:r w:rsidR="0098400C">
              <w:rPr>
                <w:noProof/>
                <w:webHidden/>
              </w:rPr>
              <w:t>3</w:t>
            </w:r>
            <w:r w:rsidR="0098400C">
              <w:rPr>
                <w:noProof/>
                <w:webHidden/>
              </w:rPr>
              <w:fldChar w:fldCharType="end"/>
            </w:r>
          </w:hyperlink>
        </w:p>
        <w:p w14:paraId="182E5B7C" w14:textId="1F729433"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96" w:history="1">
            <w:r w:rsidR="0098400C" w:rsidRPr="00796942">
              <w:rPr>
                <w:rStyle w:val="Hyperlink"/>
                <w:noProof/>
              </w:rPr>
              <w:t>Boss Fights</w:t>
            </w:r>
            <w:r w:rsidR="0098400C">
              <w:rPr>
                <w:noProof/>
                <w:webHidden/>
              </w:rPr>
              <w:tab/>
            </w:r>
            <w:r w:rsidR="0098400C">
              <w:rPr>
                <w:noProof/>
                <w:webHidden/>
              </w:rPr>
              <w:fldChar w:fldCharType="begin"/>
            </w:r>
            <w:r w:rsidR="0098400C">
              <w:rPr>
                <w:noProof/>
                <w:webHidden/>
              </w:rPr>
              <w:instrText xml:space="preserve"> PAGEREF _Toc173169596 \h </w:instrText>
            </w:r>
            <w:r w:rsidR="0098400C">
              <w:rPr>
                <w:noProof/>
                <w:webHidden/>
              </w:rPr>
            </w:r>
            <w:r w:rsidR="0098400C">
              <w:rPr>
                <w:noProof/>
                <w:webHidden/>
              </w:rPr>
              <w:fldChar w:fldCharType="separate"/>
            </w:r>
            <w:r w:rsidR="0098400C">
              <w:rPr>
                <w:noProof/>
                <w:webHidden/>
              </w:rPr>
              <w:t>4</w:t>
            </w:r>
            <w:r w:rsidR="0098400C">
              <w:rPr>
                <w:noProof/>
                <w:webHidden/>
              </w:rPr>
              <w:fldChar w:fldCharType="end"/>
            </w:r>
          </w:hyperlink>
        </w:p>
        <w:p w14:paraId="45786B27" w14:textId="6C300EC9" w:rsidR="0098400C" w:rsidRDefault="00000000">
          <w:pPr>
            <w:pStyle w:val="TOC2"/>
            <w:tabs>
              <w:tab w:val="right" w:leader="dot" w:pos="9227"/>
            </w:tabs>
            <w:rPr>
              <w:rFonts w:eastAsiaTheme="minorEastAsia"/>
              <w:noProof/>
              <w:kern w:val="2"/>
              <w:sz w:val="24"/>
              <w:szCs w:val="24"/>
              <w:lang w:eastAsia="en-GB"/>
              <w14:ligatures w14:val="standardContextual"/>
            </w:rPr>
          </w:pPr>
          <w:hyperlink w:anchor="_Toc173169597" w:history="1">
            <w:r w:rsidR="0098400C" w:rsidRPr="00796942">
              <w:rPr>
                <w:rStyle w:val="Hyperlink"/>
                <w:noProof/>
              </w:rPr>
              <w:t>Boss Fight List</w:t>
            </w:r>
            <w:r w:rsidR="0098400C">
              <w:rPr>
                <w:noProof/>
                <w:webHidden/>
              </w:rPr>
              <w:tab/>
            </w:r>
            <w:r w:rsidR="0098400C">
              <w:rPr>
                <w:noProof/>
                <w:webHidden/>
              </w:rPr>
              <w:fldChar w:fldCharType="begin"/>
            </w:r>
            <w:r w:rsidR="0098400C">
              <w:rPr>
                <w:noProof/>
                <w:webHidden/>
              </w:rPr>
              <w:instrText xml:space="preserve"> PAGEREF _Toc173169597 \h </w:instrText>
            </w:r>
            <w:r w:rsidR="0098400C">
              <w:rPr>
                <w:noProof/>
                <w:webHidden/>
              </w:rPr>
            </w:r>
            <w:r w:rsidR="0098400C">
              <w:rPr>
                <w:noProof/>
                <w:webHidden/>
              </w:rPr>
              <w:fldChar w:fldCharType="separate"/>
            </w:r>
            <w:r w:rsidR="0098400C">
              <w:rPr>
                <w:noProof/>
                <w:webHidden/>
              </w:rPr>
              <w:t>4</w:t>
            </w:r>
            <w:r w:rsidR="0098400C">
              <w:rPr>
                <w:noProof/>
                <w:webHidden/>
              </w:rPr>
              <w:fldChar w:fldCharType="end"/>
            </w:r>
          </w:hyperlink>
        </w:p>
        <w:p w14:paraId="316BDB5D" w14:textId="66B28F0B" w:rsidR="0050436C" w:rsidRDefault="0050436C" w:rsidP="00121AD3">
          <w:r>
            <w:rPr>
              <w:b/>
              <w:bCs/>
            </w:rPr>
            <w:fldChar w:fldCharType="end"/>
          </w:r>
        </w:p>
      </w:sdtContent>
    </w:sdt>
    <w:p w14:paraId="27130F94" w14:textId="0DF132D5" w:rsidR="00121AD3" w:rsidRDefault="00121AD3" w:rsidP="00953539">
      <w:pPr>
        <w:pStyle w:val="Heading1"/>
      </w:pPr>
      <w:bookmarkStart w:id="1" w:name="_Toc173169585"/>
      <w:r>
        <w:t>Overview</w:t>
      </w:r>
      <w:bookmarkEnd w:id="1"/>
    </w:p>
    <w:p w14:paraId="6C5AC8A4" w14:textId="62F17D8F" w:rsidR="00121AD3" w:rsidRDefault="007A71BB" w:rsidP="00121AD3">
      <w:r>
        <w:t xml:space="preserve">Raid on Terrible is a terminal-based adventure game were the player fights their way up the tower and battle its boss. The player takes actions by typing commands into the terminal and receiving feedback from it. Each room and boos is randomly chosen from a list to add variability to run of the game. After overcoming a rooms challenge, they player will be rewarded with an item and sometimes something extra. </w:t>
      </w:r>
    </w:p>
    <w:p w14:paraId="1950F4B9" w14:textId="0E2CA8BD" w:rsidR="007A71BB" w:rsidRDefault="007A71BB" w:rsidP="00121AD3">
      <w:r>
        <w:t>The challenge of the game will be to maintain enough health and finding good gear to defeat the boss. Hp will be hard to recover and easily lost requiring thought and caution to stay healthy. Hp may be recovered through items, room specific features, or class parks.</w:t>
      </w:r>
    </w:p>
    <w:p w14:paraId="721B6678" w14:textId="016C9D24" w:rsidR="007A71BB" w:rsidRDefault="007A71BB" w:rsidP="00121AD3">
      <w:r>
        <w:t xml:space="preserve">When the player defeats the boss or dies trying, their results will be logged including </w:t>
      </w:r>
      <w:r w:rsidR="0038026F">
        <w:t>character details, how they died, or what boss was defeated.</w:t>
      </w:r>
      <w:r w:rsidR="00687899">
        <w:t xml:space="preserve"> </w:t>
      </w:r>
      <w:r w:rsidR="0038026F">
        <w:t>This log will be viewable on a separate website with all run data viewable there.</w:t>
      </w:r>
      <w:r w:rsidR="00687899">
        <w:t xml:space="preserve"> Game data stored in JSON file.</w:t>
      </w:r>
    </w:p>
    <w:p w14:paraId="06EB9C73" w14:textId="39ED3A68" w:rsidR="00121AD3" w:rsidRDefault="00121AD3" w:rsidP="00953539">
      <w:pPr>
        <w:pStyle w:val="Heading1"/>
      </w:pPr>
      <w:bookmarkStart w:id="2" w:name="_Toc173169586"/>
      <w:r>
        <w:t>The Player</w:t>
      </w:r>
      <w:bookmarkEnd w:id="2"/>
    </w:p>
    <w:p w14:paraId="2BD7149E" w14:textId="5F27F644" w:rsidR="00AF61F8" w:rsidRDefault="00AF61F8" w:rsidP="00121AD3">
      <w:r>
        <w:t xml:space="preserve">The player will create a character to venture into the tower. The player will be prompted to choose a name and class for them that will determine starting equipment and a perk. </w:t>
      </w:r>
    </w:p>
    <w:tbl>
      <w:tblPr>
        <w:tblStyle w:val="TableGrid"/>
        <w:tblW w:w="0" w:type="auto"/>
        <w:tblLook w:val="04A0" w:firstRow="1" w:lastRow="0" w:firstColumn="1" w:lastColumn="0" w:noHBand="0" w:noVBand="1"/>
      </w:tblPr>
      <w:tblGrid>
        <w:gridCol w:w="1838"/>
        <w:gridCol w:w="2552"/>
        <w:gridCol w:w="4837"/>
      </w:tblGrid>
      <w:tr w:rsidR="00AF61F8" w14:paraId="53F13EB3" w14:textId="77777777" w:rsidTr="00B23341">
        <w:tc>
          <w:tcPr>
            <w:tcW w:w="1838" w:type="dxa"/>
          </w:tcPr>
          <w:p w14:paraId="191DBE36" w14:textId="0012E838" w:rsidR="00AF61F8" w:rsidRPr="008A70DE" w:rsidRDefault="00AF61F8" w:rsidP="00121AD3">
            <w:pPr>
              <w:rPr>
                <w:b/>
                <w:bCs/>
              </w:rPr>
            </w:pPr>
            <w:r w:rsidRPr="008A70DE">
              <w:rPr>
                <w:b/>
                <w:bCs/>
              </w:rPr>
              <w:t>Class Title</w:t>
            </w:r>
          </w:p>
        </w:tc>
        <w:tc>
          <w:tcPr>
            <w:tcW w:w="2552" w:type="dxa"/>
          </w:tcPr>
          <w:p w14:paraId="2516CBA0" w14:textId="4C1ECEDE" w:rsidR="00AF61F8" w:rsidRPr="008A70DE" w:rsidRDefault="00AF61F8" w:rsidP="00121AD3">
            <w:pPr>
              <w:rPr>
                <w:b/>
                <w:bCs/>
              </w:rPr>
            </w:pPr>
            <w:r w:rsidRPr="008A70DE">
              <w:rPr>
                <w:b/>
                <w:bCs/>
              </w:rPr>
              <w:t>Equipment</w:t>
            </w:r>
          </w:p>
        </w:tc>
        <w:tc>
          <w:tcPr>
            <w:tcW w:w="4837" w:type="dxa"/>
          </w:tcPr>
          <w:p w14:paraId="768E80D4" w14:textId="5FB86C9F" w:rsidR="00AF61F8" w:rsidRPr="008A70DE" w:rsidRDefault="00AF61F8" w:rsidP="00121AD3">
            <w:pPr>
              <w:rPr>
                <w:b/>
                <w:bCs/>
              </w:rPr>
            </w:pPr>
            <w:r w:rsidRPr="008A70DE">
              <w:rPr>
                <w:b/>
                <w:bCs/>
              </w:rPr>
              <w:t>Perk</w:t>
            </w:r>
          </w:p>
        </w:tc>
      </w:tr>
      <w:tr w:rsidR="00AF61F8" w14:paraId="7D7E284F" w14:textId="77777777" w:rsidTr="00B23341">
        <w:tc>
          <w:tcPr>
            <w:tcW w:w="1838" w:type="dxa"/>
          </w:tcPr>
          <w:p w14:paraId="68FF3244" w14:textId="2570F985" w:rsidR="00AF61F8" w:rsidRDefault="00AF61F8" w:rsidP="00121AD3">
            <w:r>
              <w:t>Fighter</w:t>
            </w:r>
          </w:p>
        </w:tc>
        <w:tc>
          <w:tcPr>
            <w:tcW w:w="2552" w:type="dxa"/>
          </w:tcPr>
          <w:p w14:paraId="2138415B" w14:textId="537A2255" w:rsidR="00AF61F8" w:rsidRDefault="00AF61F8" w:rsidP="00121AD3">
            <w:r>
              <w:t>Rusty Sword (weapon</w:t>
            </w:r>
            <w:r w:rsidR="00D905C2">
              <w:t>)</w:t>
            </w:r>
          </w:p>
        </w:tc>
        <w:tc>
          <w:tcPr>
            <w:tcW w:w="4837" w:type="dxa"/>
          </w:tcPr>
          <w:p w14:paraId="0630140F" w14:textId="4ABBEBCE" w:rsidR="00AF61F8" w:rsidRDefault="00AF61F8" w:rsidP="00121AD3">
            <w:r>
              <w:t>Recover 1hp when combat ends.</w:t>
            </w:r>
          </w:p>
        </w:tc>
      </w:tr>
      <w:tr w:rsidR="00AF61F8" w14:paraId="4A5DBDFE" w14:textId="77777777" w:rsidTr="00B23341">
        <w:tc>
          <w:tcPr>
            <w:tcW w:w="1838" w:type="dxa"/>
          </w:tcPr>
          <w:p w14:paraId="6BDD6CFC" w14:textId="6B8CA53B" w:rsidR="00AF61F8" w:rsidRDefault="00AF61F8" w:rsidP="00121AD3">
            <w:r>
              <w:t>Mage</w:t>
            </w:r>
          </w:p>
        </w:tc>
        <w:tc>
          <w:tcPr>
            <w:tcW w:w="2552" w:type="dxa"/>
          </w:tcPr>
          <w:p w14:paraId="28AAFD5A" w14:textId="528BA1F7" w:rsidR="00AF61F8" w:rsidRDefault="00AF61F8" w:rsidP="00121AD3">
            <w:r>
              <w:t>Firebolt (spell)</w:t>
            </w:r>
          </w:p>
        </w:tc>
        <w:tc>
          <w:tcPr>
            <w:tcW w:w="4837" w:type="dxa"/>
          </w:tcPr>
          <w:p w14:paraId="42C63EA3" w14:textId="3F551DF1" w:rsidR="00AF61F8" w:rsidRDefault="00D905C2" w:rsidP="00121AD3">
            <w:r>
              <w:t>Recover 1 mp when entering a new room</w:t>
            </w:r>
          </w:p>
        </w:tc>
      </w:tr>
      <w:tr w:rsidR="00AF61F8" w14:paraId="58E03FF5" w14:textId="77777777" w:rsidTr="00B23341">
        <w:tc>
          <w:tcPr>
            <w:tcW w:w="1838" w:type="dxa"/>
          </w:tcPr>
          <w:p w14:paraId="094E9DC2" w14:textId="0EE68ED1" w:rsidR="00AF61F8" w:rsidRDefault="00AF61F8" w:rsidP="00121AD3">
            <w:r>
              <w:t>Thief</w:t>
            </w:r>
          </w:p>
        </w:tc>
        <w:tc>
          <w:tcPr>
            <w:tcW w:w="2552" w:type="dxa"/>
          </w:tcPr>
          <w:p w14:paraId="2806BED8" w14:textId="42ADF235" w:rsidR="00AF61F8" w:rsidRDefault="00D905C2" w:rsidP="00121AD3">
            <w:r>
              <w:t>Rusty Dagger (weapon)</w:t>
            </w:r>
          </w:p>
        </w:tc>
        <w:tc>
          <w:tcPr>
            <w:tcW w:w="4837" w:type="dxa"/>
          </w:tcPr>
          <w:p w14:paraId="25D4341F" w14:textId="3C334B90" w:rsidR="00AF61F8" w:rsidRDefault="00D905C2" w:rsidP="00121AD3">
            <w:r>
              <w:t>In the first round of combat, deal +2? damage</w:t>
            </w:r>
          </w:p>
        </w:tc>
      </w:tr>
    </w:tbl>
    <w:p w14:paraId="02390018" w14:textId="0A204D13" w:rsidR="00AF61F8" w:rsidRDefault="00C86A59" w:rsidP="00953539">
      <w:pPr>
        <w:pStyle w:val="Heading2"/>
      </w:pPr>
      <w:bookmarkStart w:id="3" w:name="_Toc173169587"/>
      <w:r>
        <w:t>Player Class</w:t>
      </w:r>
      <w:bookmarkEnd w:id="3"/>
    </w:p>
    <w:tbl>
      <w:tblPr>
        <w:tblStyle w:val="TableGrid"/>
        <w:tblW w:w="9209" w:type="dxa"/>
        <w:tblLook w:val="04A0" w:firstRow="1" w:lastRow="0" w:firstColumn="1" w:lastColumn="0" w:noHBand="0" w:noVBand="1"/>
      </w:tblPr>
      <w:tblGrid>
        <w:gridCol w:w="9209"/>
      </w:tblGrid>
      <w:tr w:rsidR="00407BC5" w14:paraId="46AD0F82" w14:textId="77777777" w:rsidTr="004574F6">
        <w:tc>
          <w:tcPr>
            <w:tcW w:w="9209" w:type="dxa"/>
          </w:tcPr>
          <w:p w14:paraId="40FDB651" w14:textId="5C7B7E62" w:rsidR="00407BC5" w:rsidRPr="008A70DE" w:rsidRDefault="00407BC5" w:rsidP="00121AD3">
            <w:pPr>
              <w:rPr>
                <w:b/>
                <w:bCs/>
              </w:rPr>
            </w:pPr>
            <w:r w:rsidRPr="008A70DE">
              <w:rPr>
                <w:b/>
                <w:bCs/>
              </w:rPr>
              <w:t>Properties</w:t>
            </w:r>
            <w:r>
              <w:rPr>
                <w:b/>
                <w:bCs/>
              </w:rPr>
              <w:t xml:space="preserve"> &amp; Type</w:t>
            </w:r>
          </w:p>
        </w:tc>
      </w:tr>
      <w:tr w:rsidR="00407BC5" w14:paraId="2046E851" w14:textId="77777777" w:rsidTr="004574F6">
        <w:tc>
          <w:tcPr>
            <w:tcW w:w="9209" w:type="dxa"/>
          </w:tcPr>
          <w:p w14:paraId="7838C8BD" w14:textId="65083093" w:rsidR="00557C40" w:rsidRDefault="00407BC5" w:rsidP="00121AD3">
            <w:r>
              <w:lastRenderedPageBreak/>
              <w:t>name: string</w:t>
            </w:r>
          </w:p>
        </w:tc>
      </w:tr>
      <w:tr w:rsidR="00407BC5" w14:paraId="2632956B" w14:textId="77777777" w:rsidTr="004574F6">
        <w:tc>
          <w:tcPr>
            <w:tcW w:w="9209" w:type="dxa"/>
          </w:tcPr>
          <w:p w14:paraId="51D4B184" w14:textId="60C5139F" w:rsidR="00407BC5" w:rsidRDefault="00407BC5" w:rsidP="00121AD3">
            <w:r>
              <w:t>class: string</w:t>
            </w:r>
          </w:p>
        </w:tc>
      </w:tr>
      <w:tr w:rsidR="00407BC5" w14:paraId="384C531B" w14:textId="77777777" w:rsidTr="004574F6">
        <w:tc>
          <w:tcPr>
            <w:tcW w:w="9209" w:type="dxa"/>
          </w:tcPr>
          <w:p w14:paraId="5B4B1DA0" w14:textId="00104E89" w:rsidR="00407BC5" w:rsidRDefault="00407BC5" w:rsidP="00121AD3">
            <w:r>
              <w:t>health: int</w:t>
            </w:r>
          </w:p>
        </w:tc>
      </w:tr>
      <w:tr w:rsidR="00407BC5" w14:paraId="65D0C373" w14:textId="77777777" w:rsidTr="004574F6">
        <w:tc>
          <w:tcPr>
            <w:tcW w:w="9209" w:type="dxa"/>
          </w:tcPr>
          <w:p w14:paraId="631CFAAA" w14:textId="7CC9243F" w:rsidR="00407BC5" w:rsidRDefault="00407BC5" w:rsidP="00121AD3">
            <w:r>
              <w:t>mana: int</w:t>
            </w:r>
          </w:p>
        </w:tc>
      </w:tr>
      <w:tr w:rsidR="00407BC5" w14:paraId="1212B4CB" w14:textId="77777777" w:rsidTr="004574F6">
        <w:tc>
          <w:tcPr>
            <w:tcW w:w="9209" w:type="dxa"/>
          </w:tcPr>
          <w:p w14:paraId="6852BF36" w14:textId="274B33E1" w:rsidR="00407BC5" w:rsidRDefault="00407BC5" w:rsidP="00121AD3">
            <w:r>
              <w:t>weapon: Object(weapon)</w:t>
            </w:r>
          </w:p>
        </w:tc>
      </w:tr>
      <w:tr w:rsidR="00407BC5" w14:paraId="35BFE8EF" w14:textId="77777777" w:rsidTr="004574F6">
        <w:tc>
          <w:tcPr>
            <w:tcW w:w="9209" w:type="dxa"/>
          </w:tcPr>
          <w:p w14:paraId="6BB12FDB" w14:textId="11533B16" w:rsidR="00407BC5" w:rsidRDefault="00407BC5" w:rsidP="00121AD3">
            <w:r>
              <w:t>spell: list of</w:t>
            </w:r>
            <w:r w:rsidR="00557C40">
              <w:t xml:space="preserve"> </w:t>
            </w:r>
            <w:r w:rsidR="003E35B0">
              <w:t>Object(spell)</w:t>
            </w:r>
          </w:p>
        </w:tc>
      </w:tr>
      <w:tr w:rsidR="00407BC5" w14:paraId="25F24BF8" w14:textId="77777777" w:rsidTr="004574F6">
        <w:tc>
          <w:tcPr>
            <w:tcW w:w="9209" w:type="dxa"/>
          </w:tcPr>
          <w:p w14:paraId="1C710873" w14:textId="30CED0CD" w:rsidR="004574F6" w:rsidRDefault="00407BC5" w:rsidP="00121AD3">
            <w:r>
              <w:t xml:space="preserve">items: list of </w:t>
            </w:r>
            <w:r w:rsidR="00945E94">
              <w:t>Object(item)</w:t>
            </w:r>
          </w:p>
        </w:tc>
      </w:tr>
      <w:tr w:rsidR="004574F6" w14:paraId="2FCEBD6B" w14:textId="77777777" w:rsidTr="004574F6">
        <w:tc>
          <w:tcPr>
            <w:tcW w:w="9209" w:type="dxa"/>
          </w:tcPr>
          <w:p w14:paraId="228A543F" w14:textId="5C2E3E7D" w:rsidR="004574F6" w:rsidRDefault="004574F6" w:rsidP="004574F6">
            <w:r w:rsidRPr="00407BC5">
              <w:rPr>
                <w:b/>
                <w:bCs/>
              </w:rPr>
              <w:t>Methods</w:t>
            </w:r>
          </w:p>
        </w:tc>
      </w:tr>
      <w:tr w:rsidR="004574F6" w14:paraId="1C074E1B" w14:textId="77777777" w:rsidTr="004574F6">
        <w:tc>
          <w:tcPr>
            <w:tcW w:w="9209" w:type="dxa"/>
          </w:tcPr>
          <w:p w14:paraId="704B83AC" w14:textId="73EC2C61" w:rsidR="004574F6" w:rsidRPr="00407BC5" w:rsidRDefault="004574F6" w:rsidP="004574F6">
            <w:pPr>
              <w:rPr>
                <w:b/>
                <w:bCs/>
              </w:rPr>
            </w:pPr>
            <w:r>
              <w:t>getStatus(): displays health &amp; man</w:t>
            </w:r>
          </w:p>
        </w:tc>
      </w:tr>
      <w:tr w:rsidR="004574F6" w14:paraId="277E2717" w14:textId="77777777" w:rsidTr="004574F6">
        <w:tc>
          <w:tcPr>
            <w:tcW w:w="9209" w:type="dxa"/>
          </w:tcPr>
          <w:p w14:paraId="72CC6CFD" w14:textId="2DAE5687" w:rsidR="004574F6" w:rsidRDefault="004574F6" w:rsidP="004574F6">
            <w:r>
              <w:t>listItems(): display items</w:t>
            </w:r>
          </w:p>
        </w:tc>
      </w:tr>
      <w:tr w:rsidR="004574F6" w14:paraId="7FF2072B" w14:textId="77777777" w:rsidTr="004574F6">
        <w:tc>
          <w:tcPr>
            <w:tcW w:w="9209" w:type="dxa"/>
          </w:tcPr>
          <w:p w14:paraId="1A31B4CE" w14:textId="0309EFA4" w:rsidR="004574F6" w:rsidRDefault="004574F6" w:rsidP="004574F6">
            <w:r>
              <w:t>addItem(item): adds item to list, gives options if full</w:t>
            </w:r>
          </w:p>
        </w:tc>
      </w:tr>
      <w:tr w:rsidR="004574F6" w14:paraId="229C60EE" w14:textId="77777777" w:rsidTr="004574F6">
        <w:tc>
          <w:tcPr>
            <w:tcW w:w="9209" w:type="dxa"/>
          </w:tcPr>
          <w:p w14:paraId="085AE8A9" w14:textId="643F5384" w:rsidR="004574F6" w:rsidRDefault="004574F6" w:rsidP="004574F6">
            <w:r>
              <w:t>useItem(item): triggers item effect &amp; removes it from list</w:t>
            </w:r>
          </w:p>
        </w:tc>
      </w:tr>
      <w:tr w:rsidR="004574F6" w14:paraId="36772BC3" w14:textId="77777777" w:rsidTr="004574F6">
        <w:tc>
          <w:tcPr>
            <w:tcW w:w="9209" w:type="dxa"/>
          </w:tcPr>
          <w:p w14:paraId="317D7ED3" w14:textId="14D699C8" w:rsidR="004574F6" w:rsidRDefault="004574F6" w:rsidP="004574F6">
            <w:r>
              <w:t>checkItem(item): checks if item exists in characters list</w:t>
            </w:r>
          </w:p>
        </w:tc>
      </w:tr>
      <w:tr w:rsidR="004574F6" w14:paraId="7780B350" w14:textId="77777777" w:rsidTr="004574F6">
        <w:tc>
          <w:tcPr>
            <w:tcW w:w="9209" w:type="dxa"/>
          </w:tcPr>
          <w:p w14:paraId="40A7915F" w14:textId="1F6C010C" w:rsidR="004574F6" w:rsidRDefault="004574F6" w:rsidP="004574F6">
            <w:r>
              <w:t>listSpells(): display spells</w:t>
            </w:r>
          </w:p>
        </w:tc>
      </w:tr>
      <w:tr w:rsidR="004574F6" w14:paraId="7CD8F835" w14:textId="77777777" w:rsidTr="004574F6">
        <w:tc>
          <w:tcPr>
            <w:tcW w:w="9209" w:type="dxa"/>
          </w:tcPr>
          <w:p w14:paraId="3DB250F7" w14:textId="2AB6F959" w:rsidR="004574F6" w:rsidRDefault="004574F6" w:rsidP="004574F6">
            <w:r>
              <w:t>checkSpell(spellTitle): checks character knows spell and has mana to cast it</w:t>
            </w:r>
          </w:p>
        </w:tc>
      </w:tr>
    </w:tbl>
    <w:p w14:paraId="70AD6BFF" w14:textId="77777777" w:rsidR="00B23341" w:rsidRDefault="00B23341" w:rsidP="00121AD3"/>
    <w:p w14:paraId="2B86DDC1" w14:textId="1039BF52" w:rsidR="00121AD3" w:rsidRDefault="00121AD3" w:rsidP="00953539">
      <w:pPr>
        <w:pStyle w:val="Heading1"/>
      </w:pPr>
      <w:bookmarkStart w:id="4" w:name="_Toc173169588"/>
      <w:r>
        <w:t>Items</w:t>
      </w:r>
      <w:bookmarkEnd w:id="4"/>
    </w:p>
    <w:p w14:paraId="0B1E0AD7" w14:textId="691BFDC8" w:rsidR="00121AD3" w:rsidRDefault="008171CF" w:rsidP="00121AD3">
      <w:r>
        <w:t>Items are</w:t>
      </w:r>
      <w:r w:rsidR="004C29D6">
        <w:t xml:space="preserve"> primarily</w:t>
      </w:r>
      <w:r>
        <w:t xml:space="preserve"> gained by defeating a</w:t>
      </w:r>
      <w:r w:rsidR="004C29D6">
        <w:t xml:space="preserve"> rooms challenges, however sneaking past them does not reward one. Item can be passive bonusses (like the shield) or 1-time consumables (like healing items). Character can only hold up to 3 items at a time and if they attempt to pick one up when full, they’ll be prompted to leave new item, drop stored one, use stored one.</w:t>
      </w:r>
    </w:p>
    <w:p w14:paraId="4E7C252C" w14:textId="7569171C" w:rsidR="00C86A59" w:rsidRDefault="00C86A59" w:rsidP="00953539">
      <w:pPr>
        <w:pStyle w:val="Heading2"/>
      </w:pPr>
      <w:bookmarkStart w:id="5" w:name="_Toc173169589"/>
      <w:r>
        <w:t>Item Class</w:t>
      </w:r>
      <w:bookmarkEnd w:id="5"/>
    </w:p>
    <w:tbl>
      <w:tblPr>
        <w:tblStyle w:val="TableGrid"/>
        <w:tblW w:w="0" w:type="auto"/>
        <w:tblLook w:val="04A0" w:firstRow="1" w:lastRow="0" w:firstColumn="1" w:lastColumn="0" w:noHBand="0" w:noVBand="1"/>
      </w:tblPr>
      <w:tblGrid>
        <w:gridCol w:w="9227"/>
      </w:tblGrid>
      <w:tr w:rsidR="005E3EBC" w14:paraId="082EDE6C" w14:textId="77777777" w:rsidTr="005E3EBC">
        <w:tc>
          <w:tcPr>
            <w:tcW w:w="9227" w:type="dxa"/>
          </w:tcPr>
          <w:p w14:paraId="424FBDBD" w14:textId="332A1160" w:rsidR="005E3EBC" w:rsidRPr="005E3EBC" w:rsidRDefault="005E3EBC" w:rsidP="00121AD3">
            <w:pPr>
              <w:rPr>
                <w:b/>
                <w:bCs/>
              </w:rPr>
            </w:pPr>
            <w:r w:rsidRPr="005E3EBC">
              <w:rPr>
                <w:b/>
                <w:bCs/>
              </w:rPr>
              <w:t>Properties &amp; Type</w:t>
            </w:r>
          </w:p>
        </w:tc>
      </w:tr>
      <w:tr w:rsidR="005E3EBC" w14:paraId="66E75FA8" w14:textId="77777777" w:rsidTr="005E3EBC">
        <w:tc>
          <w:tcPr>
            <w:tcW w:w="9227" w:type="dxa"/>
          </w:tcPr>
          <w:p w14:paraId="091788CA" w14:textId="11AF4745" w:rsidR="005E3EBC" w:rsidRDefault="005E3EBC" w:rsidP="00121AD3">
            <w:r>
              <w:t>title: string</w:t>
            </w:r>
          </w:p>
        </w:tc>
      </w:tr>
      <w:tr w:rsidR="005E3EBC" w14:paraId="1FBF675C" w14:textId="77777777" w:rsidTr="005E3EBC">
        <w:tc>
          <w:tcPr>
            <w:tcW w:w="9227" w:type="dxa"/>
          </w:tcPr>
          <w:p w14:paraId="554DABA9" w14:textId="203C95E2" w:rsidR="005E3EBC" w:rsidRDefault="005E3EBC" w:rsidP="00121AD3">
            <w:r>
              <w:t>description: string</w:t>
            </w:r>
          </w:p>
        </w:tc>
      </w:tr>
      <w:tr w:rsidR="000A36A8" w14:paraId="17C4A5B3" w14:textId="77777777" w:rsidTr="005E3EBC">
        <w:tc>
          <w:tcPr>
            <w:tcW w:w="9227" w:type="dxa"/>
          </w:tcPr>
          <w:p w14:paraId="72A3FA42" w14:textId="7964BAA9" w:rsidR="000A36A8" w:rsidRDefault="000A36A8" w:rsidP="00121AD3">
            <w:r>
              <w:t>type: string</w:t>
            </w:r>
          </w:p>
        </w:tc>
      </w:tr>
      <w:tr w:rsidR="005E3EBC" w14:paraId="7AA57066" w14:textId="77777777" w:rsidTr="005E3EBC">
        <w:tc>
          <w:tcPr>
            <w:tcW w:w="9227" w:type="dxa"/>
          </w:tcPr>
          <w:p w14:paraId="0CECFCA8" w14:textId="1906C049" w:rsidR="005E3EBC" w:rsidRPr="005E3EBC" w:rsidRDefault="005E3EBC" w:rsidP="00121AD3">
            <w:pPr>
              <w:rPr>
                <w:b/>
                <w:bCs/>
              </w:rPr>
            </w:pPr>
            <w:r w:rsidRPr="005E3EBC">
              <w:rPr>
                <w:b/>
                <w:bCs/>
              </w:rPr>
              <w:t>Methods</w:t>
            </w:r>
          </w:p>
        </w:tc>
      </w:tr>
      <w:tr w:rsidR="005E3EBC" w14:paraId="281E3B69" w14:textId="77777777" w:rsidTr="005E3EBC">
        <w:tc>
          <w:tcPr>
            <w:tcW w:w="9227" w:type="dxa"/>
          </w:tcPr>
          <w:p w14:paraId="37D6022D" w14:textId="64EBA7CA" w:rsidR="005E3EBC" w:rsidRDefault="005E3EBC" w:rsidP="00121AD3">
            <w:r>
              <w:t>displayItem(): returns formatted strong of item data</w:t>
            </w:r>
          </w:p>
        </w:tc>
      </w:tr>
    </w:tbl>
    <w:p w14:paraId="01C6D463" w14:textId="77777777" w:rsidR="00945E94" w:rsidRDefault="00945E94" w:rsidP="00121AD3"/>
    <w:p w14:paraId="05D241D6" w14:textId="60C1A54F" w:rsidR="00121AD3" w:rsidRDefault="00121AD3" w:rsidP="00953539">
      <w:pPr>
        <w:pStyle w:val="Heading1"/>
      </w:pPr>
      <w:bookmarkStart w:id="6" w:name="_Toc173169590"/>
      <w:r>
        <w:t>Weapons</w:t>
      </w:r>
      <w:bookmarkEnd w:id="6"/>
    </w:p>
    <w:p w14:paraId="279EF699" w14:textId="379AF950" w:rsidR="00121AD3" w:rsidRDefault="00CD0538" w:rsidP="00121AD3">
      <w:r>
        <w:t>Weapons enhance to damage of basic attacks past its base of 1. Weapons also have limited uses before breaking so finding new weapons is important. Weapons can be found in certain rooms and can be a reward for harder challenges.</w:t>
      </w:r>
      <w:r w:rsidR="0021502D">
        <w:t xml:space="preserve"> Rusty weapons are given as starting gear and cannot be found in the tower.</w:t>
      </w:r>
      <w:r w:rsidR="000F278C">
        <w:t xml:space="preserve"> Magic Sword only attainable from conjure weapon spell.</w:t>
      </w:r>
    </w:p>
    <w:tbl>
      <w:tblPr>
        <w:tblStyle w:val="TableGrid"/>
        <w:tblW w:w="0" w:type="auto"/>
        <w:tblLook w:val="04A0" w:firstRow="1" w:lastRow="0" w:firstColumn="1" w:lastColumn="0" w:noHBand="0" w:noVBand="1"/>
      </w:tblPr>
      <w:tblGrid>
        <w:gridCol w:w="3139"/>
        <w:gridCol w:w="3199"/>
        <w:gridCol w:w="2889"/>
      </w:tblGrid>
      <w:tr w:rsidR="00CD0538" w14:paraId="2F00CD89" w14:textId="6525F180" w:rsidTr="00CD0538">
        <w:tc>
          <w:tcPr>
            <w:tcW w:w="3139" w:type="dxa"/>
          </w:tcPr>
          <w:p w14:paraId="2C850F42" w14:textId="14298766" w:rsidR="00CD0538" w:rsidRPr="00D40577" w:rsidRDefault="00CD0538" w:rsidP="00121AD3">
            <w:pPr>
              <w:rPr>
                <w:b/>
                <w:bCs/>
              </w:rPr>
            </w:pPr>
            <w:r w:rsidRPr="00D40577">
              <w:rPr>
                <w:b/>
                <w:bCs/>
              </w:rPr>
              <w:t>Title</w:t>
            </w:r>
          </w:p>
        </w:tc>
        <w:tc>
          <w:tcPr>
            <w:tcW w:w="3199" w:type="dxa"/>
          </w:tcPr>
          <w:p w14:paraId="07A70F40" w14:textId="40F4AB45" w:rsidR="00CD0538" w:rsidRPr="00D40577" w:rsidRDefault="00CD0538" w:rsidP="00121AD3">
            <w:pPr>
              <w:rPr>
                <w:b/>
                <w:bCs/>
              </w:rPr>
            </w:pPr>
            <w:r w:rsidRPr="00D40577">
              <w:rPr>
                <w:b/>
                <w:bCs/>
              </w:rPr>
              <w:t>Damage</w:t>
            </w:r>
          </w:p>
        </w:tc>
        <w:tc>
          <w:tcPr>
            <w:tcW w:w="2889" w:type="dxa"/>
          </w:tcPr>
          <w:p w14:paraId="7BAEB21C" w14:textId="0B324241" w:rsidR="00CD0538" w:rsidRPr="00D40577" w:rsidRDefault="00CD0538" w:rsidP="00121AD3">
            <w:pPr>
              <w:rPr>
                <w:b/>
                <w:bCs/>
              </w:rPr>
            </w:pPr>
            <w:r w:rsidRPr="00D40577">
              <w:rPr>
                <w:b/>
                <w:bCs/>
              </w:rPr>
              <w:t>Durability</w:t>
            </w:r>
          </w:p>
        </w:tc>
      </w:tr>
      <w:tr w:rsidR="00CD0538" w14:paraId="259E5B05" w14:textId="77F3CA9D" w:rsidTr="00CD0538">
        <w:tc>
          <w:tcPr>
            <w:tcW w:w="3139" w:type="dxa"/>
          </w:tcPr>
          <w:p w14:paraId="4CD9DEF4" w14:textId="565D4B3C" w:rsidR="00CD0538" w:rsidRDefault="00CD0538" w:rsidP="00121AD3">
            <w:r>
              <w:t>Rusty dagger</w:t>
            </w:r>
          </w:p>
        </w:tc>
        <w:tc>
          <w:tcPr>
            <w:tcW w:w="3199" w:type="dxa"/>
          </w:tcPr>
          <w:p w14:paraId="5D4B1CD7" w14:textId="6AF37A1A" w:rsidR="00CD0538" w:rsidRDefault="00CD0538" w:rsidP="00121AD3">
            <w:r>
              <w:t>+1</w:t>
            </w:r>
          </w:p>
        </w:tc>
        <w:tc>
          <w:tcPr>
            <w:tcW w:w="2889" w:type="dxa"/>
          </w:tcPr>
          <w:p w14:paraId="5EB0DF58" w14:textId="3339EE90" w:rsidR="00CD0538" w:rsidRDefault="00CD0538" w:rsidP="00121AD3">
            <w:r>
              <w:t>3</w:t>
            </w:r>
          </w:p>
        </w:tc>
      </w:tr>
      <w:tr w:rsidR="00CD0538" w14:paraId="18C91001" w14:textId="42752BFA" w:rsidTr="00CD0538">
        <w:tc>
          <w:tcPr>
            <w:tcW w:w="3139" w:type="dxa"/>
          </w:tcPr>
          <w:p w14:paraId="47168C68" w14:textId="2A6B5EC1" w:rsidR="00CD0538" w:rsidRDefault="00CD0538" w:rsidP="00121AD3">
            <w:r>
              <w:t>Rusty Sword</w:t>
            </w:r>
          </w:p>
        </w:tc>
        <w:tc>
          <w:tcPr>
            <w:tcW w:w="3199" w:type="dxa"/>
          </w:tcPr>
          <w:p w14:paraId="47155775" w14:textId="5E18B23D" w:rsidR="00CD0538" w:rsidRDefault="00CD0538" w:rsidP="00121AD3">
            <w:r>
              <w:t>+1</w:t>
            </w:r>
          </w:p>
        </w:tc>
        <w:tc>
          <w:tcPr>
            <w:tcW w:w="2889" w:type="dxa"/>
          </w:tcPr>
          <w:p w14:paraId="2424FD13" w14:textId="6C44CBEF" w:rsidR="00CD0538" w:rsidRDefault="00CD0538" w:rsidP="00121AD3">
            <w:r>
              <w:t>5</w:t>
            </w:r>
          </w:p>
        </w:tc>
      </w:tr>
      <w:tr w:rsidR="00CD0538" w14:paraId="7CC8F0F4" w14:textId="3A0D80EB" w:rsidTr="00CD0538">
        <w:tc>
          <w:tcPr>
            <w:tcW w:w="3139" w:type="dxa"/>
          </w:tcPr>
          <w:p w14:paraId="7477AA70" w14:textId="4DDAFE0A" w:rsidR="00CD0538" w:rsidRDefault="00CD0538" w:rsidP="00121AD3">
            <w:r>
              <w:t>Club</w:t>
            </w:r>
          </w:p>
        </w:tc>
        <w:tc>
          <w:tcPr>
            <w:tcW w:w="3199" w:type="dxa"/>
          </w:tcPr>
          <w:p w14:paraId="2DD26DBF" w14:textId="1D664AE2" w:rsidR="00CD0538" w:rsidRDefault="00CD0538" w:rsidP="00121AD3">
            <w:r>
              <w:t>+2</w:t>
            </w:r>
          </w:p>
        </w:tc>
        <w:tc>
          <w:tcPr>
            <w:tcW w:w="2889" w:type="dxa"/>
          </w:tcPr>
          <w:p w14:paraId="331787FF" w14:textId="7BA0EF10" w:rsidR="00CD0538" w:rsidRDefault="00CD0538" w:rsidP="00121AD3">
            <w:r>
              <w:t>5</w:t>
            </w:r>
          </w:p>
        </w:tc>
      </w:tr>
      <w:tr w:rsidR="00CD0538" w14:paraId="61D08C72" w14:textId="28C90633" w:rsidTr="00CD0538">
        <w:tc>
          <w:tcPr>
            <w:tcW w:w="3139" w:type="dxa"/>
          </w:tcPr>
          <w:p w14:paraId="43D0C62A" w14:textId="248C8AF7" w:rsidR="00CD0538" w:rsidRDefault="00CD0538" w:rsidP="00121AD3">
            <w:r>
              <w:t>Flail</w:t>
            </w:r>
          </w:p>
        </w:tc>
        <w:tc>
          <w:tcPr>
            <w:tcW w:w="3199" w:type="dxa"/>
          </w:tcPr>
          <w:p w14:paraId="3B4F071C" w14:textId="4A34B925" w:rsidR="00CD0538" w:rsidRDefault="00CD0538" w:rsidP="00121AD3">
            <w:r>
              <w:t>+2</w:t>
            </w:r>
          </w:p>
        </w:tc>
        <w:tc>
          <w:tcPr>
            <w:tcW w:w="2889" w:type="dxa"/>
          </w:tcPr>
          <w:p w14:paraId="42FF8DB9" w14:textId="20C24256" w:rsidR="00CD0538" w:rsidRDefault="00CD0538" w:rsidP="00121AD3">
            <w:r>
              <w:t>6</w:t>
            </w:r>
          </w:p>
        </w:tc>
      </w:tr>
      <w:tr w:rsidR="00CD0538" w14:paraId="45A250AB" w14:textId="77777777" w:rsidTr="00CD0538">
        <w:tc>
          <w:tcPr>
            <w:tcW w:w="3139" w:type="dxa"/>
          </w:tcPr>
          <w:p w14:paraId="763DBAC9" w14:textId="46D5352F" w:rsidR="00CD0538" w:rsidRDefault="00CD0538" w:rsidP="00121AD3">
            <w:r>
              <w:t>Longsword</w:t>
            </w:r>
          </w:p>
        </w:tc>
        <w:tc>
          <w:tcPr>
            <w:tcW w:w="3199" w:type="dxa"/>
          </w:tcPr>
          <w:p w14:paraId="3933B472" w14:textId="772DC3A4" w:rsidR="00CD0538" w:rsidRDefault="00CD0538" w:rsidP="00121AD3">
            <w:r>
              <w:t>+3</w:t>
            </w:r>
          </w:p>
        </w:tc>
        <w:tc>
          <w:tcPr>
            <w:tcW w:w="2889" w:type="dxa"/>
          </w:tcPr>
          <w:p w14:paraId="0F9E43F9" w14:textId="4397FA4E" w:rsidR="00CD0538" w:rsidRDefault="0021502D" w:rsidP="00121AD3">
            <w:r>
              <w:t>6</w:t>
            </w:r>
          </w:p>
        </w:tc>
      </w:tr>
      <w:tr w:rsidR="00F3230E" w14:paraId="202B41B1" w14:textId="77777777" w:rsidTr="00CD0538">
        <w:tc>
          <w:tcPr>
            <w:tcW w:w="3139" w:type="dxa"/>
          </w:tcPr>
          <w:p w14:paraId="0DE797ED" w14:textId="73FB7F59" w:rsidR="00F3230E" w:rsidRDefault="00F3230E" w:rsidP="00121AD3">
            <w:r>
              <w:t>Magic Sword</w:t>
            </w:r>
          </w:p>
        </w:tc>
        <w:tc>
          <w:tcPr>
            <w:tcW w:w="3199" w:type="dxa"/>
          </w:tcPr>
          <w:p w14:paraId="08BC1EA4" w14:textId="7EFAE004" w:rsidR="00F3230E" w:rsidRDefault="00F3230E" w:rsidP="00121AD3">
            <w:r>
              <w:t>+</w:t>
            </w:r>
            <w:r w:rsidR="00441A4C">
              <w:t>3</w:t>
            </w:r>
          </w:p>
        </w:tc>
        <w:tc>
          <w:tcPr>
            <w:tcW w:w="2889" w:type="dxa"/>
          </w:tcPr>
          <w:p w14:paraId="33F02E41" w14:textId="7B6BF320" w:rsidR="00F3230E" w:rsidRDefault="00441A4C" w:rsidP="00121AD3">
            <w:r>
              <w:t>4</w:t>
            </w:r>
          </w:p>
        </w:tc>
      </w:tr>
      <w:tr w:rsidR="00CD0538" w14:paraId="04DD3F89" w14:textId="77777777" w:rsidTr="00CD0538">
        <w:tc>
          <w:tcPr>
            <w:tcW w:w="3139" w:type="dxa"/>
          </w:tcPr>
          <w:p w14:paraId="235E0B2D" w14:textId="4F911153" w:rsidR="00CD0538" w:rsidRDefault="00CD0538" w:rsidP="00121AD3">
            <w:r>
              <w:t>Greathammer</w:t>
            </w:r>
          </w:p>
        </w:tc>
        <w:tc>
          <w:tcPr>
            <w:tcW w:w="3199" w:type="dxa"/>
          </w:tcPr>
          <w:p w14:paraId="69DF95D6" w14:textId="353CD278" w:rsidR="00CD0538" w:rsidRDefault="00CD0538" w:rsidP="00121AD3">
            <w:r>
              <w:t>+</w:t>
            </w:r>
            <w:r w:rsidR="0021502D">
              <w:t>3</w:t>
            </w:r>
          </w:p>
        </w:tc>
        <w:tc>
          <w:tcPr>
            <w:tcW w:w="2889" w:type="dxa"/>
          </w:tcPr>
          <w:p w14:paraId="41842070" w14:textId="61B58F28" w:rsidR="00CD0538" w:rsidRDefault="0021502D" w:rsidP="00121AD3">
            <w:r>
              <w:t>8</w:t>
            </w:r>
          </w:p>
        </w:tc>
      </w:tr>
    </w:tbl>
    <w:p w14:paraId="0EDCC29B" w14:textId="50DE6D2F" w:rsidR="00CD0538" w:rsidRDefault="00C86A59" w:rsidP="00C86A59">
      <w:pPr>
        <w:pStyle w:val="Heading3"/>
      </w:pPr>
      <w:bookmarkStart w:id="7" w:name="_Toc173169591"/>
      <w:r>
        <w:t>Weapon Class</w:t>
      </w:r>
      <w:bookmarkEnd w:id="7"/>
    </w:p>
    <w:tbl>
      <w:tblPr>
        <w:tblStyle w:val="TableGrid"/>
        <w:tblW w:w="0" w:type="auto"/>
        <w:tblLook w:val="04A0" w:firstRow="1" w:lastRow="0" w:firstColumn="1" w:lastColumn="0" w:noHBand="0" w:noVBand="1"/>
      </w:tblPr>
      <w:tblGrid>
        <w:gridCol w:w="9227"/>
      </w:tblGrid>
      <w:tr w:rsidR="0021502D" w14:paraId="572D4E95" w14:textId="77777777" w:rsidTr="0021502D">
        <w:tc>
          <w:tcPr>
            <w:tcW w:w="9227" w:type="dxa"/>
          </w:tcPr>
          <w:p w14:paraId="241BBCF8" w14:textId="1EF80121" w:rsidR="0021502D" w:rsidRPr="00D40577" w:rsidRDefault="0021502D" w:rsidP="00121AD3">
            <w:pPr>
              <w:rPr>
                <w:b/>
                <w:bCs/>
              </w:rPr>
            </w:pPr>
            <w:r w:rsidRPr="00D40577">
              <w:rPr>
                <w:b/>
                <w:bCs/>
              </w:rPr>
              <w:t>Properties &amp; Type</w:t>
            </w:r>
          </w:p>
        </w:tc>
      </w:tr>
      <w:tr w:rsidR="0021502D" w14:paraId="49C9507E" w14:textId="77777777" w:rsidTr="0021502D">
        <w:tc>
          <w:tcPr>
            <w:tcW w:w="9227" w:type="dxa"/>
          </w:tcPr>
          <w:p w14:paraId="002C97D4" w14:textId="546C82C0" w:rsidR="0021502D" w:rsidRDefault="0021502D" w:rsidP="00121AD3">
            <w:r>
              <w:t>title: string</w:t>
            </w:r>
          </w:p>
        </w:tc>
      </w:tr>
      <w:tr w:rsidR="0021502D" w14:paraId="6D8CA390" w14:textId="77777777" w:rsidTr="0021502D">
        <w:tc>
          <w:tcPr>
            <w:tcW w:w="9227" w:type="dxa"/>
          </w:tcPr>
          <w:p w14:paraId="4B21DF9F" w14:textId="6DEC1AC0" w:rsidR="0021502D" w:rsidRDefault="0021502D" w:rsidP="00121AD3">
            <w:r>
              <w:lastRenderedPageBreak/>
              <w:t>damage: int</w:t>
            </w:r>
          </w:p>
        </w:tc>
      </w:tr>
      <w:tr w:rsidR="0021502D" w14:paraId="08B6EED1" w14:textId="77777777" w:rsidTr="0021502D">
        <w:tc>
          <w:tcPr>
            <w:tcW w:w="9227" w:type="dxa"/>
          </w:tcPr>
          <w:p w14:paraId="476BAC1F" w14:textId="136921E8" w:rsidR="0021502D" w:rsidRDefault="0021502D" w:rsidP="00121AD3">
            <w:r>
              <w:t>durability: int</w:t>
            </w:r>
          </w:p>
        </w:tc>
      </w:tr>
      <w:tr w:rsidR="0021502D" w14:paraId="7A2C1037" w14:textId="77777777" w:rsidTr="0021502D">
        <w:tc>
          <w:tcPr>
            <w:tcW w:w="9227" w:type="dxa"/>
          </w:tcPr>
          <w:p w14:paraId="6CF47B53" w14:textId="400667EC" w:rsidR="0021502D" w:rsidRPr="00D40577" w:rsidRDefault="0021502D" w:rsidP="00121AD3">
            <w:pPr>
              <w:rPr>
                <w:b/>
                <w:bCs/>
              </w:rPr>
            </w:pPr>
            <w:r w:rsidRPr="00D40577">
              <w:rPr>
                <w:b/>
                <w:bCs/>
              </w:rPr>
              <w:t>Methods</w:t>
            </w:r>
          </w:p>
        </w:tc>
      </w:tr>
      <w:tr w:rsidR="0021502D" w14:paraId="7DF7AC5A" w14:textId="77777777" w:rsidTr="0021502D">
        <w:tc>
          <w:tcPr>
            <w:tcW w:w="9227" w:type="dxa"/>
          </w:tcPr>
          <w:p w14:paraId="077711EF" w14:textId="78F5F4F9" w:rsidR="0021502D" w:rsidRDefault="0021502D" w:rsidP="00121AD3">
            <w:r>
              <w:t>displayDetails(): displays weapon title, damage, and current durability</w:t>
            </w:r>
          </w:p>
        </w:tc>
      </w:tr>
    </w:tbl>
    <w:p w14:paraId="73F06302" w14:textId="77777777" w:rsidR="0021502D" w:rsidRDefault="0021502D" w:rsidP="00121AD3"/>
    <w:p w14:paraId="4721FCC5" w14:textId="4B38A27A" w:rsidR="00121AD3" w:rsidRDefault="00121AD3" w:rsidP="00953539">
      <w:pPr>
        <w:pStyle w:val="Heading1"/>
      </w:pPr>
      <w:bookmarkStart w:id="8" w:name="_Toc173169592"/>
      <w:r>
        <w:t>Spells</w:t>
      </w:r>
      <w:bookmarkEnd w:id="8"/>
    </w:p>
    <w:p w14:paraId="5037D14F" w14:textId="0C78C8FB" w:rsidR="00121AD3" w:rsidRDefault="006E1F5C" w:rsidP="00121AD3">
      <w:r>
        <w:t xml:space="preserve">Spells are actions that can be unlocked form room rewards. A spell can be used in or out of combat to do certain thing. Each has a mana cost which can be restored by items, class perks, or room rewards. The more powerful the spell, the higher the mana cost. To begin, the player has 10 mana points (mp). Spell effects are implemented in room loops and treated as unique actions/commands. </w:t>
      </w:r>
    </w:p>
    <w:tbl>
      <w:tblPr>
        <w:tblStyle w:val="TableGrid"/>
        <w:tblW w:w="0" w:type="auto"/>
        <w:tblLook w:val="04A0" w:firstRow="1" w:lastRow="0" w:firstColumn="1" w:lastColumn="0" w:noHBand="0" w:noVBand="1"/>
      </w:tblPr>
      <w:tblGrid>
        <w:gridCol w:w="3075"/>
        <w:gridCol w:w="3076"/>
        <w:gridCol w:w="3076"/>
      </w:tblGrid>
      <w:tr w:rsidR="006E1F5C" w14:paraId="03A08BCE" w14:textId="77777777" w:rsidTr="006E1F5C">
        <w:tc>
          <w:tcPr>
            <w:tcW w:w="3075" w:type="dxa"/>
          </w:tcPr>
          <w:p w14:paraId="19A5AC14" w14:textId="62F68E3A" w:rsidR="006E1F5C" w:rsidRPr="006E1F5C" w:rsidRDefault="006E1F5C" w:rsidP="00121AD3">
            <w:pPr>
              <w:rPr>
                <w:b/>
                <w:bCs/>
              </w:rPr>
            </w:pPr>
            <w:r w:rsidRPr="006E1F5C">
              <w:rPr>
                <w:b/>
                <w:bCs/>
              </w:rPr>
              <w:t>Spell</w:t>
            </w:r>
          </w:p>
        </w:tc>
        <w:tc>
          <w:tcPr>
            <w:tcW w:w="3076" w:type="dxa"/>
          </w:tcPr>
          <w:p w14:paraId="03C744D9" w14:textId="5BE07FB3" w:rsidR="006E1F5C" w:rsidRPr="006E1F5C" w:rsidRDefault="006E1F5C" w:rsidP="00121AD3">
            <w:pPr>
              <w:rPr>
                <w:b/>
                <w:bCs/>
              </w:rPr>
            </w:pPr>
            <w:r w:rsidRPr="006E1F5C">
              <w:rPr>
                <w:b/>
                <w:bCs/>
              </w:rPr>
              <w:t>Effect</w:t>
            </w:r>
          </w:p>
        </w:tc>
        <w:tc>
          <w:tcPr>
            <w:tcW w:w="3076" w:type="dxa"/>
          </w:tcPr>
          <w:p w14:paraId="0EA8FA8C" w14:textId="6879C2DF" w:rsidR="006E1F5C" w:rsidRPr="006E1F5C" w:rsidRDefault="006E1F5C" w:rsidP="00121AD3">
            <w:pPr>
              <w:rPr>
                <w:b/>
                <w:bCs/>
              </w:rPr>
            </w:pPr>
            <w:r w:rsidRPr="006E1F5C">
              <w:rPr>
                <w:b/>
                <w:bCs/>
              </w:rPr>
              <w:t>Mp cost</w:t>
            </w:r>
          </w:p>
        </w:tc>
      </w:tr>
      <w:tr w:rsidR="006E1F5C" w14:paraId="65E0665D" w14:textId="77777777" w:rsidTr="006E1F5C">
        <w:tc>
          <w:tcPr>
            <w:tcW w:w="3075" w:type="dxa"/>
          </w:tcPr>
          <w:p w14:paraId="41200121" w14:textId="7D794D58" w:rsidR="006E1F5C" w:rsidRDefault="006E1F5C" w:rsidP="00121AD3">
            <w:r>
              <w:t>Firebolt</w:t>
            </w:r>
          </w:p>
        </w:tc>
        <w:tc>
          <w:tcPr>
            <w:tcW w:w="3076" w:type="dxa"/>
          </w:tcPr>
          <w:p w14:paraId="03D817AC" w14:textId="08E2C4D9" w:rsidR="006E1F5C" w:rsidRDefault="006E1F5C" w:rsidP="00121AD3">
            <w:r>
              <w:t>3-4 damage</w:t>
            </w:r>
          </w:p>
        </w:tc>
        <w:tc>
          <w:tcPr>
            <w:tcW w:w="3076" w:type="dxa"/>
          </w:tcPr>
          <w:p w14:paraId="1410DC4E" w14:textId="5A31AEF6" w:rsidR="006E1F5C" w:rsidRDefault="006E1F5C" w:rsidP="00121AD3">
            <w:r>
              <w:t>2</w:t>
            </w:r>
          </w:p>
        </w:tc>
      </w:tr>
      <w:tr w:rsidR="006E1F5C" w14:paraId="39B52152" w14:textId="77777777" w:rsidTr="006E1F5C">
        <w:tc>
          <w:tcPr>
            <w:tcW w:w="3075" w:type="dxa"/>
          </w:tcPr>
          <w:p w14:paraId="6CC3E94E" w14:textId="7C4ACF67" w:rsidR="006E1F5C" w:rsidRDefault="006E1F5C" w:rsidP="00121AD3">
            <w:r>
              <w:t xml:space="preserve">Heal </w:t>
            </w:r>
          </w:p>
        </w:tc>
        <w:tc>
          <w:tcPr>
            <w:tcW w:w="3076" w:type="dxa"/>
          </w:tcPr>
          <w:p w14:paraId="32DA4847" w14:textId="78D42FAC" w:rsidR="006E1F5C" w:rsidRDefault="006E1F5C" w:rsidP="00121AD3">
            <w:r>
              <w:t>Recover 2-4 hp</w:t>
            </w:r>
          </w:p>
        </w:tc>
        <w:tc>
          <w:tcPr>
            <w:tcW w:w="3076" w:type="dxa"/>
          </w:tcPr>
          <w:p w14:paraId="7B1397D8" w14:textId="4747476A" w:rsidR="006E1F5C" w:rsidRDefault="006E1F5C" w:rsidP="00121AD3">
            <w:r>
              <w:t>3</w:t>
            </w:r>
          </w:p>
        </w:tc>
      </w:tr>
      <w:tr w:rsidR="006E1F5C" w14:paraId="6F698D57" w14:textId="77777777" w:rsidTr="006E1F5C">
        <w:tc>
          <w:tcPr>
            <w:tcW w:w="3075" w:type="dxa"/>
          </w:tcPr>
          <w:p w14:paraId="74CC1756" w14:textId="15ECB8ED" w:rsidR="006E1F5C" w:rsidRDefault="00F3230E" w:rsidP="00121AD3">
            <w:r>
              <w:t>See Unseen</w:t>
            </w:r>
          </w:p>
        </w:tc>
        <w:tc>
          <w:tcPr>
            <w:tcW w:w="3076" w:type="dxa"/>
          </w:tcPr>
          <w:p w14:paraId="54A82232" w14:textId="0ACB525F" w:rsidR="006E1F5C" w:rsidRDefault="00F3230E" w:rsidP="00121AD3">
            <w:r>
              <w:t>Auto succeed checks to reveal hidden/invisible creatures/items/traps.</w:t>
            </w:r>
          </w:p>
        </w:tc>
        <w:tc>
          <w:tcPr>
            <w:tcW w:w="3076" w:type="dxa"/>
          </w:tcPr>
          <w:p w14:paraId="5134BDFE" w14:textId="5F42B1E9" w:rsidR="006E1F5C" w:rsidRDefault="00F3230E" w:rsidP="00121AD3">
            <w:r>
              <w:t>2</w:t>
            </w:r>
          </w:p>
        </w:tc>
      </w:tr>
      <w:tr w:rsidR="00F3230E" w14:paraId="1ABCFA87" w14:textId="77777777" w:rsidTr="006E1F5C">
        <w:tc>
          <w:tcPr>
            <w:tcW w:w="3075" w:type="dxa"/>
          </w:tcPr>
          <w:p w14:paraId="034D9A17" w14:textId="664D986B" w:rsidR="00F3230E" w:rsidRDefault="00F3230E" w:rsidP="00121AD3">
            <w:r>
              <w:t>Vampiric Touch</w:t>
            </w:r>
          </w:p>
        </w:tc>
        <w:tc>
          <w:tcPr>
            <w:tcW w:w="3076" w:type="dxa"/>
          </w:tcPr>
          <w:p w14:paraId="531D1AFA" w14:textId="404A094A" w:rsidR="00F3230E" w:rsidRDefault="00F3230E" w:rsidP="00121AD3">
            <w:r>
              <w:t>3-4 damage, heal damage dealt</w:t>
            </w:r>
          </w:p>
        </w:tc>
        <w:tc>
          <w:tcPr>
            <w:tcW w:w="3076" w:type="dxa"/>
          </w:tcPr>
          <w:p w14:paraId="1EA0D2A0" w14:textId="73532EC0" w:rsidR="00F3230E" w:rsidRDefault="00F3230E" w:rsidP="00121AD3">
            <w:r>
              <w:t>4</w:t>
            </w:r>
          </w:p>
        </w:tc>
      </w:tr>
      <w:tr w:rsidR="00F3230E" w14:paraId="7E8C1DB6" w14:textId="77777777" w:rsidTr="006E1F5C">
        <w:tc>
          <w:tcPr>
            <w:tcW w:w="3075" w:type="dxa"/>
          </w:tcPr>
          <w:p w14:paraId="3358C64F" w14:textId="1EF28529" w:rsidR="00F3230E" w:rsidRDefault="00F3230E" w:rsidP="00121AD3">
            <w:r>
              <w:t>Magic missile</w:t>
            </w:r>
          </w:p>
        </w:tc>
        <w:tc>
          <w:tcPr>
            <w:tcW w:w="3076" w:type="dxa"/>
          </w:tcPr>
          <w:p w14:paraId="6FBC8F2D" w14:textId="059377F6" w:rsidR="00F3230E" w:rsidRDefault="00F3230E" w:rsidP="00121AD3">
            <w:r>
              <w:t>5-6 damage</w:t>
            </w:r>
          </w:p>
        </w:tc>
        <w:tc>
          <w:tcPr>
            <w:tcW w:w="3076" w:type="dxa"/>
          </w:tcPr>
          <w:p w14:paraId="2FCDA051" w14:textId="75A0039E" w:rsidR="00F3230E" w:rsidRDefault="00F3230E" w:rsidP="00121AD3">
            <w:r>
              <w:t>3</w:t>
            </w:r>
          </w:p>
        </w:tc>
      </w:tr>
      <w:tr w:rsidR="00F3230E" w14:paraId="25DA168C" w14:textId="77777777" w:rsidTr="006E1F5C">
        <w:tc>
          <w:tcPr>
            <w:tcW w:w="3075" w:type="dxa"/>
          </w:tcPr>
          <w:p w14:paraId="34D2A4F5" w14:textId="65C31DBA" w:rsidR="00F3230E" w:rsidRDefault="00F3230E" w:rsidP="00121AD3">
            <w:r>
              <w:t>Conjure weapon</w:t>
            </w:r>
          </w:p>
        </w:tc>
        <w:tc>
          <w:tcPr>
            <w:tcW w:w="3076" w:type="dxa"/>
          </w:tcPr>
          <w:p w14:paraId="100F236C" w14:textId="4D18DBD5" w:rsidR="00F3230E" w:rsidRDefault="00F3230E" w:rsidP="00121AD3">
            <w:r>
              <w:t>Create unique weapon “Magic Sword”</w:t>
            </w:r>
          </w:p>
        </w:tc>
        <w:tc>
          <w:tcPr>
            <w:tcW w:w="3076" w:type="dxa"/>
          </w:tcPr>
          <w:p w14:paraId="2FCEA699" w14:textId="4DB64AC7" w:rsidR="00F3230E" w:rsidRDefault="00F3230E" w:rsidP="00121AD3">
            <w:r>
              <w:t>4</w:t>
            </w:r>
          </w:p>
        </w:tc>
      </w:tr>
    </w:tbl>
    <w:p w14:paraId="0FEE6A56" w14:textId="5569E0D1" w:rsidR="006E1F5C" w:rsidRDefault="00FD0A7F" w:rsidP="00953539">
      <w:pPr>
        <w:pStyle w:val="Heading2"/>
      </w:pPr>
      <w:bookmarkStart w:id="9" w:name="_Toc173169593"/>
      <w:r>
        <w:t>Spell Class</w:t>
      </w:r>
      <w:bookmarkEnd w:id="9"/>
    </w:p>
    <w:tbl>
      <w:tblPr>
        <w:tblStyle w:val="TableGrid"/>
        <w:tblW w:w="0" w:type="auto"/>
        <w:tblLook w:val="04A0" w:firstRow="1" w:lastRow="0" w:firstColumn="1" w:lastColumn="0" w:noHBand="0" w:noVBand="1"/>
      </w:tblPr>
      <w:tblGrid>
        <w:gridCol w:w="9227"/>
      </w:tblGrid>
      <w:tr w:rsidR="00FD0A7F" w14:paraId="347C1AD7" w14:textId="77777777" w:rsidTr="00FD0A7F">
        <w:tc>
          <w:tcPr>
            <w:tcW w:w="9227" w:type="dxa"/>
          </w:tcPr>
          <w:p w14:paraId="7438720C" w14:textId="1EDD9C84" w:rsidR="00FD0A7F" w:rsidRPr="00815162" w:rsidRDefault="00FD0A7F" w:rsidP="00121AD3">
            <w:pPr>
              <w:rPr>
                <w:b/>
                <w:bCs/>
              </w:rPr>
            </w:pPr>
            <w:r w:rsidRPr="00815162">
              <w:rPr>
                <w:b/>
                <w:bCs/>
              </w:rPr>
              <w:t>Properties &amp; Type</w:t>
            </w:r>
          </w:p>
        </w:tc>
      </w:tr>
      <w:tr w:rsidR="00FD0A7F" w14:paraId="63518843" w14:textId="77777777" w:rsidTr="00FD0A7F">
        <w:tc>
          <w:tcPr>
            <w:tcW w:w="9227" w:type="dxa"/>
          </w:tcPr>
          <w:p w14:paraId="181E73EA" w14:textId="30196B09" w:rsidR="00FD0A7F" w:rsidRDefault="00FD0A7F" w:rsidP="00121AD3">
            <w:r>
              <w:t>title: string</w:t>
            </w:r>
          </w:p>
        </w:tc>
      </w:tr>
      <w:tr w:rsidR="00FD0A7F" w14:paraId="7C85D3EE" w14:textId="77777777" w:rsidTr="00FD0A7F">
        <w:tc>
          <w:tcPr>
            <w:tcW w:w="9227" w:type="dxa"/>
          </w:tcPr>
          <w:p w14:paraId="49E54B48" w14:textId="4A007CA8" w:rsidR="00FD0A7F" w:rsidRDefault="00FD0A7F" w:rsidP="00121AD3">
            <w:r>
              <w:t>description: string</w:t>
            </w:r>
          </w:p>
        </w:tc>
      </w:tr>
      <w:tr w:rsidR="00FD0A7F" w14:paraId="3581E624" w14:textId="77777777" w:rsidTr="00FD0A7F">
        <w:tc>
          <w:tcPr>
            <w:tcW w:w="9227" w:type="dxa"/>
          </w:tcPr>
          <w:p w14:paraId="35205C4E" w14:textId="1B68A855" w:rsidR="00FD0A7F" w:rsidRDefault="00815162" w:rsidP="00121AD3">
            <w:r>
              <w:t>cost: int</w:t>
            </w:r>
          </w:p>
        </w:tc>
      </w:tr>
      <w:tr w:rsidR="00FD0A7F" w14:paraId="29548A9B" w14:textId="77777777" w:rsidTr="00FD0A7F">
        <w:tc>
          <w:tcPr>
            <w:tcW w:w="9227" w:type="dxa"/>
          </w:tcPr>
          <w:p w14:paraId="5366C9B2" w14:textId="354D7ED9" w:rsidR="00FD0A7F" w:rsidRPr="00815162" w:rsidRDefault="00815162" w:rsidP="00121AD3">
            <w:pPr>
              <w:rPr>
                <w:b/>
                <w:bCs/>
              </w:rPr>
            </w:pPr>
            <w:r w:rsidRPr="00815162">
              <w:rPr>
                <w:b/>
                <w:bCs/>
              </w:rPr>
              <w:t>Methods</w:t>
            </w:r>
          </w:p>
        </w:tc>
      </w:tr>
      <w:tr w:rsidR="00815162" w14:paraId="7F20625B" w14:textId="77777777" w:rsidTr="00FD0A7F">
        <w:tc>
          <w:tcPr>
            <w:tcW w:w="9227" w:type="dxa"/>
          </w:tcPr>
          <w:p w14:paraId="69BFD377" w14:textId="68D6E7E5" w:rsidR="00815162" w:rsidRDefault="00815162" w:rsidP="00121AD3">
            <w:r>
              <w:t>displaySpell(): display spell title, description, and mp cost</w:t>
            </w:r>
          </w:p>
        </w:tc>
      </w:tr>
    </w:tbl>
    <w:p w14:paraId="673D7728" w14:textId="77777777" w:rsidR="00FD0A7F" w:rsidRDefault="00FD0A7F" w:rsidP="00121AD3"/>
    <w:p w14:paraId="3EB27949" w14:textId="102B9D43" w:rsidR="00121AD3" w:rsidRDefault="00121AD3" w:rsidP="00953539">
      <w:pPr>
        <w:pStyle w:val="Heading1"/>
      </w:pPr>
      <w:bookmarkStart w:id="10" w:name="_Toc173169594"/>
      <w:r>
        <w:t>Rooms</w:t>
      </w:r>
      <w:bookmarkEnd w:id="10"/>
    </w:p>
    <w:p w14:paraId="5964FFF4" w14:textId="26FD458A" w:rsidR="00121AD3" w:rsidRDefault="00BF5095" w:rsidP="00121AD3">
      <w:r>
        <w:t>Rooms are randomly selected from a list and make up most of the tower. The player must move through 8 rooms before encountering a boss. A room cannot be encountered twice in the same run of a game. Most room offer some kind of challenge and could include combat, conversations, traps, puzzles, and more. Some rooms include additional optional challenges that offer more rewards. Each room is a function that contains loops to accept and process commands. A similar approach is used for combat.</w:t>
      </w:r>
    </w:p>
    <w:p w14:paraId="5929913B" w14:textId="48E56D0E" w:rsidR="00961C8C" w:rsidRDefault="00961C8C" w:rsidP="00953539">
      <w:pPr>
        <w:pStyle w:val="Heading2"/>
      </w:pPr>
      <w:bookmarkStart w:id="11" w:name="_Toc173169595"/>
      <w:r>
        <w:t>Room List</w:t>
      </w:r>
      <w:bookmarkEnd w:id="11"/>
    </w:p>
    <w:tbl>
      <w:tblPr>
        <w:tblStyle w:val="TableGrid"/>
        <w:tblW w:w="0" w:type="auto"/>
        <w:tblLook w:val="04A0" w:firstRow="1" w:lastRow="0" w:firstColumn="1" w:lastColumn="0" w:noHBand="0" w:noVBand="1"/>
      </w:tblPr>
      <w:tblGrid>
        <w:gridCol w:w="4613"/>
        <w:gridCol w:w="4614"/>
      </w:tblGrid>
      <w:tr w:rsidR="00961C8C" w14:paraId="6A3C964A" w14:textId="77777777" w:rsidTr="00961C8C">
        <w:tc>
          <w:tcPr>
            <w:tcW w:w="4613" w:type="dxa"/>
          </w:tcPr>
          <w:p w14:paraId="2AFFB07A" w14:textId="30595CAC" w:rsidR="00961C8C" w:rsidRPr="00961C8C" w:rsidRDefault="00961C8C" w:rsidP="00961C8C">
            <w:pPr>
              <w:rPr>
                <w:b/>
                <w:bCs/>
              </w:rPr>
            </w:pPr>
            <w:r w:rsidRPr="00961C8C">
              <w:rPr>
                <w:b/>
                <w:bCs/>
              </w:rPr>
              <w:t>Title</w:t>
            </w:r>
          </w:p>
        </w:tc>
        <w:tc>
          <w:tcPr>
            <w:tcW w:w="4614" w:type="dxa"/>
          </w:tcPr>
          <w:p w14:paraId="2E220593" w14:textId="7B416FB3" w:rsidR="00961C8C" w:rsidRDefault="00961C8C" w:rsidP="00961C8C">
            <w:r>
              <w:t>Example Room</w:t>
            </w:r>
          </w:p>
        </w:tc>
      </w:tr>
      <w:tr w:rsidR="00961C8C" w14:paraId="57864B2E" w14:textId="77777777" w:rsidTr="00961C8C">
        <w:tc>
          <w:tcPr>
            <w:tcW w:w="4613" w:type="dxa"/>
          </w:tcPr>
          <w:p w14:paraId="315E966F" w14:textId="4EDDBFD6" w:rsidR="00961C8C" w:rsidRPr="00961C8C" w:rsidRDefault="00961C8C" w:rsidP="00961C8C">
            <w:pPr>
              <w:rPr>
                <w:b/>
                <w:bCs/>
              </w:rPr>
            </w:pPr>
            <w:r w:rsidRPr="00961C8C">
              <w:rPr>
                <w:b/>
                <w:bCs/>
              </w:rPr>
              <w:t>Description</w:t>
            </w:r>
          </w:p>
        </w:tc>
        <w:tc>
          <w:tcPr>
            <w:tcW w:w="4614" w:type="dxa"/>
          </w:tcPr>
          <w:p w14:paraId="14BDFC57" w14:textId="21AB728F" w:rsidR="00961C8C" w:rsidRDefault="00961C8C" w:rsidP="00961C8C">
            <w:r>
              <w:t xml:space="preserve">Appearance, feature overview. </w:t>
            </w:r>
          </w:p>
        </w:tc>
      </w:tr>
      <w:tr w:rsidR="00961C8C" w14:paraId="098CD6B1" w14:textId="77777777" w:rsidTr="00961C8C">
        <w:tc>
          <w:tcPr>
            <w:tcW w:w="4613" w:type="dxa"/>
          </w:tcPr>
          <w:p w14:paraId="55FEF8AE" w14:textId="5A889D68" w:rsidR="00961C8C" w:rsidRPr="00961C8C" w:rsidRDefault="00961C8C" w:rsidP="00961C8C">
            <w:pPr>
              <w:rPr>
                <w:b/>
                <w:bCs/>
              </w:rPr>
            </w:pPr>
            <w:r w:rsidRPr="00961C8C">
              <w:rPr>
                <w:b/>
                <w:bCs/>
              </w:rPr>
              <w:t>Challenges &amp; rewards</w:t>
            </w:r>
          </w:p>
        </w:tc>
        <w:tc>
          <w:tcPr>
            <w:tcW w:w="4614" w:type="dxa"/>
          </w:tcPr>
          <w:p w14:paraId="3197044D" w14:textId="73E40A7A" w:rsidR="00961C8C" w:rsidRDefault="00961C8C" w:rsidP="00961C8C">
            <w:r>
              <w:t>Combat? Puzzle? What challenge must be overcome? Is sneaking possible? Options available? What rewards (if any) are given?</w:t>
            </w:r>
          </w:p>
        </w:tc>
      </w:tr>
      <w:tr w:rsidR="00961C8C" w14:paraId="7D7F3FC5" w14:textId="77777777" w:rsidTr="00961C8C">
        <w:tc>
          <w:tcPr>
            <w:tcW w:w="4613" w:type="dxa"/>
          </w:tcPr>
          <w:p w14:paraId="7B14FA2C" w14:textId="509E9E55" w:rsidR="00961C8C" w:rsidRPr="00961C8C" w:rsidRDefault="00961C8C" w:rsidP="00961C8C">
            <w:pPr>
              <w:rPr>
                <w:b/>
                <w:bCs/>
              </w:rPr>
            </w:pPr>
            <w:r w:rsidRPr="00961C8C">
              <w:rPr>
                <w:b/>
                <w:bCs/>
              </w:rPr>
              <w:t>Other info</w:t>
            </w:r>
          </w:p>
        </w:tc>
        <w:tc>
          <w:tcPr>
            <w:tcW w:w="4614" w:type="dxa"/>
          </w:tcPr>
          <w:p w14:paraId="6ECE5AD3" w14:textId="57287FA3" w:rsidR="00961C8C" w:rsidRDefault="00A50A61" w:rsidP="00961C8C">
            <w:r>
              <w:t>Any other details that don’t fit in sections above, delete if none apply</w:t>
            </w:r>
          </w:p>
        </w:tc>
      </w:tr>
    </w:tbl>
    <w:p w14:paraId="09D44A0F" w14:textId="77777777" w:rsidR="00961C8C" w:rsidRDefault="00961C8C" w:rsidP="00121AD3"/>
    <w:p w14:paraId="52DF7F0C" w14:textId="10EFC4E8" w:rsidR="00121AD3" w:rsidRDefault="00121AD3" w:rsidP="00953539">
      <w:pPr>
        <w:pStyle w:val="Heading1"/>
      </w:pPr>
      <w:bookmarkStart w:id="12" w:name="_Toc173169596"/>
      <w:r>
        <w:t>Boss Fights</w:t>
      </w:r>
      <w:bookmarkEnd w:id="12"/>
    </w:p>
    <w:p w14:paraId="0D405D8C" w14:textId="607C9558" w:rsidR="00121AD3" w:rsidRDefault="005E1BB5" w:rsidP="00121AD3">
      <w:r>
        <w:t xml:space="preserve">The final room in the dungeon is also randomly selected from a list of boss fights. Only 2 outcomes are possible: Player kills the </w:t>
      </w:r>
      <w:r w:rsidR="00215697">
        <w:t>boss or</w:t>
      </w:r>
      <w:r>
        <w:t xml:space="preserve"> dies trying. This is a tough fight where the ill prepared are sure to fail. Each boss will have a unique weakness for the player to discover and exploit (e.g. </w:t>
      </w:r>
      <w:r w:rsidR="00215697">
        <w:t>weak to magic</w:t>
      </w:r>
      <w:r>
        <w:t>)</w:t>
      </w:r>
      <w:r w:rsidR="00215697">
        <w:t>.</w:t>
      </w:r>
    </w:p>
    <w:p w14:paraId="37AC5A2A" w14:textId="61D2A2B0" w:rsidR="00215697" w:rsidRDefault="00215697" w:rsidP="00953539">
      <w:pPr>
        <w:pStyle w:val="Heading2"/>
      </w:pPr>
      <w:bookmarkStart w:id="13" w:name="_Toc173169597"/>
      <w:r>
        <w:t>Boss Fight List</w:t>
      </w:r>
      <w:bookmarkEnd w:id="13"/>
    </w:p>
    <w:tbl>
      <w:tblPr>
        <w:tblStyle w:val="TableGrid"/>
        <w:tblW w:w="0" w:type="auto"/>
        <w:tblLook w:val="04A0" w:firstRow="1" w:lastRow="0" w:firstColumn="1" w:lastColumn="0" w:noHBand="0" w:noVBand="1"/>
      </w:tblPr>
      <w:tblGrid>
        <w:gridCol w:w="4613"/>
        <w:gridCol w:w="4614"/>
      </w:tblGrid>
      <w:tr w:rsidR="00215697" w14:paraId="1B36A869" w14:textId="77777777" w:rsidTr="00215697">
        <w:tc>
          <w:tcPr>
            <w:tcW w:w="4613" w:type="dxa"/>
          </w:tcPr>
          <w:p w14:paraId="4848AAF6" w14:textId="6987167F" w:rsidR="00215697" w:rsidRDefault="00215697" w:rsidP="00215697">
            <w:r>
              <w:t>Boss Name</w:t>
            </w:r>
          </w:p>
        </w:tc>
        <w:tc>
          <w:tcPr>
            <w:tcW w:w="4614" w:type="dxa"/>
          </w:tcPr>
          <w:p w14:paraId="26D38233" w14:textId="7CD21349" w:rsidR="00215697" w:rsidRDefault="00215697" w:rsidP="00215697">
            <w:r>
              <w:t>Example Boss</w:t>
            </w:r>
          </w:p>
        </w:tc>
      </w:tr>
      <w:tr w:rsidR="00215697" w14:paraId="3D438A3F" w14:textId="77777777" w:rsidTr="00215697">
        <w:tc>
          <w:tcPr>
            <w:tcW w:w="4613" w:type="dxa"/>
          </w:tcPr>
          <w:p w14:paraId="1AE77B5F" w14:textId="1D0A5E8F" w:rsidR="00215697" w:rsidRDefault="00215697" w:rsidP="00215697">
            <w:r>
              <w:t>Description</w:t>
            </w:r>
          </w:p>
        </w:tc>
        <w:tc>
          <w:tcPr>
            <w:tcW w:w="4614" w:type="dxa"/>
          </w:tcPr>
          <w:p w14:paraId="3D7499F8" w14:textId="6399FC3A" w:rsidR="00215697" w:rsidRDefault="00215697" w:rsidP="00215697">
            <w:r>
              <w:t>What does it look like</w:t>
            </w:r>
          </w:p>
        </w:tc>
      </w:tr>
      <w:tr w:rsidR="00215697" w14:paraId="12898887" w14:textId="77777777" w:rsidTr="00215697">
        <w:tc>
          <w:tcPr>
            <w:tcW w:w="4613" w:type="dxa"/>
          </w:tcPr>
          <w:p w14:paraId="631B73D8" w14:textId="4F922330" w:rsidR="00215697" w:rsidRDefault="00215697" w:rsidP="00215697">
            <w:r>
              <w:t>Hit Points</w:t>
            </w:r>
          </w:p>
        </w:tc>
        <w:tc>
          <w:tcPr>
            <w:tcW w:w="4614" w:type="dxa"/>
          </w:tcPr>
          <w:p w14:paraId="2F3800F5" w14:textId="5A863E07" w:rsidR="00215697" w:rsidRDefault="00215697" w:rsidP="00215697">
            <w:r>
              <w:t>Somewhere between 15 &amp; 25</w:t>
            </w:r>
          </w:p>
        </w:tc>
      </w:tr>
      <w:tr w:rsidR="00215697" w14:paraId="3FF70950" w14:textId="77777777" w:rsidTr="00215697">
        <w:tc>
          <w:tcPr>
            <w:tcW w:w="4613" w:type="dxa"/>
          </w:tcPr>
          <w:p w14:paraId="41476E7F" w14:textId="60A7F248" w:rsidR="00215697" w:rsidRDefault="00215697" w:rsidP="00215697">
            <w:r>
              <w:t>Weakness</w:t>
            </w:r>
          </w:p>
        </w:tc>
        <w:tc>
          <w:tcPr>
            <w:tcW w:w="4614" w:type="dxa"/>
          </w:tcPr>
          <w:p w14:paraId="6C66D49A" w14:textId="098BF88C" w:rsidR="00215697" w:rsidRDefault="00215697" w:rsidP="00215697">
            <w:r>
              <w:t>A flaw that gives the player an edge &amp; how they would discover it.</w:t>
            </w:r>
          </w:p>
        </w:tc>
      </w:tr>
    </w:tbl>
    <w:p w14:paraId="60330441" w14:textId="77777777" w:rsidR="00215697" w:rsidRPr="00215697" w:rsidRDefault="00215697" w:rsidP="00215697"/>
    <w:sectPr w:rsidR="00215697" w:rsidRPr="00215697" w:rsidSect="006567D7">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1EF"/>
    <w:rsid w:val="00081633"/>
    <w:rsid w:val="000A36A8"/>
    <w:rsid w:val="000F278C"/>
    <w:rsid w:val="00121AD3"/>
    <w:rsid w:val="0021502D"/>
    <w:rsid w:val="00215697"/>
    <w:rsid w:val="00254026"/>
    <w:rsid w:val="00294426"/>
    <w:rsid w:val="002A1402"/>
    <w:rsid w:val="00314A48"/>
    <w:rsid w:val="0038026F"/>
    <w:rsid w:val="00393260"/>
    <w:rsid w:val="003E35B0"/>
    <w:rsid w:val="00407BC5"/>
    <w:rsid w:val="00441A4C"/>
    <w:rsid w:val="004574F6"/>
    <w:rsid w:val="004C29D6"/>
    <w:rsid w:val="0050436C"/>
    <w:rsid w:val="00527334"/>
    <w:rsid w:val="00557C40"/>
    <w:rsid w:val="005E1BB5"/>
    <w:rsid w:val="005E3EBC"/>
    <w:rsid w:val="006567D7"/>
    <w:rsid w:val="00673F86"/>
    <w:rsid w:val="00687899"/>
    <w:rsid w:val="006A767F"/>
    <w:rsid w:val="006E1F5C"/>
    <w:rsid w:val="007261EF"/>
    <w:rsid w:val="007A71BB"/>
    <w:rsid w:val="00815162"/>
    <w:rsid w:val="008171CF"/>
    <w:rsid w:val="008A70DE"/>
    <w:rsid w:val="009221F8"/>
    <w:rsid w:val="00945E94"/>
    <w:rsid w:val="00953539"/>
    <w:rsid w:val="00961C8C"/>
    <w:rsid w:val="0098400C"/>
    <w:rsid w:val="009B66A0"/>
    <w:rsid w:val="009E4D29"/>
    <w:rsid w:val="00A50A61"/>
    <w:rsid w:val="00AF61F8"/>
    <w:rsid w:val="00B037C6"/>
    <w:rsid w:val="00B23341"/>
    <w:rsid w:val="00BA6B50"/>
    <w:rsid w:val="00BB7ACB"/>
    <w:rsid w:val="00BF5095"/>
    <w:rsid w:val="00C21A5C"/>
    <w:rsid w:val="00C322AD"/>
    <w:rsid w:val="00C86A59"/>
    <w:rsid w:val="00CD0538"/>
    <w:rsid w:val="00D40577"/>
    <w:rsid w:val="00D708B0"/>
    <w:rsid w:val="00D905C2"/>
    <w:rsid w:val="00EA1C3C"/>
    <w:rsid w:val="00EC07F0"/>
    <w:rsid w:val="00F3230E"/>
    <w:rsid w:val="00FD0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BBBCF"/>
  <w15:chartTrackingRefBased/>
  <w15:docId w15:val="{5B630CB1-2F09-4D9D-A421-10DFF47D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AD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50436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C86A59"/>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215697"/>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567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567D7"/>
    <w:rPr>
      <w:rFonts w:ascii="Consolas" w:hAnsi="Consolas"/>
      <w:sz w:val="21"/>
      <w:szCs w:val="21"/>
    </w:rPr>
  </w:style>
  <w:style w:type="character" w:customStyle="1" w:styleId="Heading1Char">
    <w:name w:val="Heading 1 Char"/>
    <w:basedOn w:val="DefaultParagraphFont"/>
    <w:link w:val="Heading1"/>
    <w:uiPriority w:val="9"/>
    <w:rsid w:val="00121AD3"/>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50436C"/>
    <w:rPr>
      <w:rFonts w:asciiTheme="majorHAnsi" w:eastAsiaTheme="majorEastAsia" w:hAnsiTheme="majorHAnsi" w:cstheme="majorBidi"/>
      <w:color w:val="0F4761" w:themeColor="accent1" w:themeShade="BF"/>
      <w:sz w:val="26"/>
      <w:szCs w:val="26"/>
    </w:rPr>
  </w:style>
  <w:style w:type="paragraph" w:styleId="TOCHeading">
    <w:name w:val="TOC Heading"/>
    <w:basedOn w:val="Heading1"/>
    <w:next w:val="Normal"/>
    <w:uiPriority w:val="39"/>
    <w:unhideWhenUsed/>
    <w:qFormat/>
    <w:rsid w:val="0050436C"/>
    <w:pPr>
      <w:outlineLvl w:val="9"/>
    </w:pPr>
    <w:rPr>
      <w:lang w:eastAsia="en-GB"/>
    </w:rPr>
  </w:style>
  <w:style w:type="paragraph" w:styleId="TOC1">
    <w:name w:val="toc 1"/>
    <w:basedOn w:val="Normal"/>
    <w:next w:val="Normal"/>
    <w:autoRedefine/>
    <w:uiPriority w:val="39"/>
    <w:unhideWhenUsed/>
    <w:rsid w:val="0050436C"/>
    <w:pPr>
      <w:spacing w:after="100"/>
    </w:pPr>
  </w:style>
  <w:style w:type="paragraph" w:styleId="TOC2">
    <w:name w:val="toc 2"/>
    <w:basedOn w:val="Normal"/>
    <w:next w:val="Normal"/>
    <w:autoRedefine/>
    <w:uiPriority w:val="39"/>
    <w:unhideWhenUsed/>
    <w:rsid w:val="0050436C"/>
    <w:pPr>
      <w:spacing w:after="100"/>
      <w:ind w:left="220"/>
    </w:pPr>
  </w:style>
  <w:style w:type="character" w:styleId="Hyperlink">
    <w:name w:val="Hyperlink"/>
    <w:basedOn w:val="DefaultParagraphFont"/>
    <w:uiPriority w:val="99"/>
    <w:unhideWhenUsed/>
    <w:rsid w:val="0050436C"/>
    <w:rPr>
      <w:color w:val="467886" w:themeColor="hyperlink"/>
      <w:u w:val="single"/>
    </w:rPr>
  </w:style>
  <w:style w:type="table" w:styleId="TableGrid">
    <w:name w:val="Table Grid"/>
    <w:basedOn w:val="TableNormal"/>
    <w:uiPriority w:val="39"/>
    <w:rsid w:val="00AF6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86A59"/>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rsid w:val="00215697"/>
    <w:rPr>
      <w:rFonts w:asciiTheme="majorHAnsi" w:eastAsiaTheme="majorEastAsia" w:hAnsiTheme="majorHAnsi" w:cstheme="majorBidi"/>
      <w:i/>
      <w:iCs/>
      <w:color w:val="0F4761" w:themeColor="accent1" w:themeShade="BF"/>
    </w:rPr>
  </w:style>
  <w:style w:type="paragraph" w:styleId="TOC3">
    <w:name w:val="toc 3"/>
    <w:basedOn w:val="Normal"/>
    <w:next w:val="Normal"/>
    <w:autoRedefine/>
    <w:uiPriority w:val="39"/>
    <w:unhideWhenUsed/>
    <w:rsid w:val="009535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F6A8A-1AF4-4E75-9C6F-3421894B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Mclachlan</dc:creator>
  <cp:keywords/>
  <dc:description/>
  <cp:lastModifiedBy>Logan Mclachlan</cp:lastModifiedBy>
  <cp:revision>38</cp:revision>
  <dcterms:created xsi:type="dcterms:W3CDTF">2024-07-29T11:56:00Z</dcterms:created>
  <dcterms:modified xsi:type="dcterms:W3CDTF">2024-07-29T19:05:00Z</dcterms:modified>
</cp:coreProperties>
</file>